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E3A4" w14:textId="77777777" w:rsidR="002C3193" w:rsidRPr="002C3193" w:rsidRDefault="002C3193" w:rsidP="002C3193">
      <w:pPr>
        <w:jc w:val="center"/>
      </w:pPr>
      <w:bookmarkStart w:id="0" w:name="_GoBack"/>
      <w:bookmarkEnd w:id="0"/>
      <w:r w:rsidRPr="002C3193">
        <w:rPr>
          <w:noProof/>
          <w:color w:val="FF0000"/>
          <w:lang w:eastAsia="lt-LT"/>
        </w:rPr>
        <w:drawing>
          <wp:inline distT="0" distB="0" distL="0" distR="0" wp14:anchorId="20D34B8F" wp14:editId="65066CB6">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29C1D5F5" w14:textId="77777777" w:rsidR="002C3193" w:rsidRPr="002C3193" w:rsidRDefault="002C3193" w:rsidP="002C3193">
      <w:pPr>
        <w:jc w:val="center"/>
      </w:pPr>
    </w:p>
    <w:p w14:paraId="0C39E782" w14:textId="77777777" w:rsidR="002C3193" w:rsidRPr="002C3193" w:rsidRDefault="002C3193" w:rsidP="002C3193">
      <w:pPr>
        <w:jc w:val="center"/>
        <w:rPr>
          <w:b/>
          <w:caps/>
        </w:rPr>
      </w:pPr>
      <w:r w:rsidRPr="002C3193">
        <w:rPr>
          <w:b/>
          <w:caps/>
        </w:rPr>
        <w:t>Lietuvos Respublikos konkurencijos taryba</w:t>
      </w:r>
    </w:p>
    <w:p w14:paraId="24730EFD" w14:textId="77777777" w:rsidR="002C3193" w:rsidRDefault="002C3193" w:rsidP="002C3193">
      <w:pPr>
        <w:jc w:val="center"/>
      </w:pPr>
    </w:p>
    <w:p w14:paraId="6D12D28E" w14:textId="77777777" w:rsidR="000E2D86" w:rsidRPr="000E2D86" w:rsidRDefault="000E2D86" w:rsidP="000E2D86">
      <w:pPr>
        <w:jc w:val="center"/>
        <w:rPr>
          <w:sz w:val="20"/>
          <w:szCs w:val="20"/>
        </w:rPr>
      </w:pPr>
      <w:r w:rsidRPr="000E2D86">
        <w:rPr>
          <w:sz w:val="20"/>
          <w:szCs w:val="20"/>
        </w:rPr>
        <w:t xml:space="preserve">Biudžetinė įstaiga, Jogailos g. 14, LT-01116 Vilnius, tel. (8 5) </w:t>
      </w:r>
      <w:r w:rsidR="003B6488" w:rsidRPr="003B6488">
        <w:rPr>
          <w:sz w:val="20"/>
          <w:szCs w:val="20"/>
        </w:rPr>
        <w:t>262 7797</w:t>
      </w:r>
      <w:r w:rsidRPr="000E2D86">
        <w:rPr>
          <w:sz w:val="20"/>
          <w:szCs w:val="20"/>
        </w:rPr>
        <w:t>, faks. (8 5) 212 6492, el. p. taryba@kt.gov.lt</w:t>
      </w:r>
    </w:p>
    <w:p w14:paraId="062478D7" w14:textId="77777777" w:rsidR="000E2D86" w:rsidRPr="000E2D86" w:rsidRDefault="000E2D86" w:rsidP="000E2D86">
      <w:pPr>
        <w:jc w:val="center"/>
        <w:rPr>
          <w:sz w:val="20"/>
          <w:szCs w:val="20"/>
        </w:rPr>
      </w:pPr>
      <w:r w:rsidRPr="000E2D86">
        <w:rPr>
          <w:sz w:val="20"/>
          <w:szCs w:val="20"/>
        </w:rPr>
        <w:t>Duomenys kaupiami ir saugomi Juridinių asmenų registre, kodas 188668192</w:t>
      </w:r>
    </w:p>
    <w:p w14:paraId="403C8F45" w14:textId="77777777" w:rsidR="000E2D86" w:rsidRPr="000E2D86" w:rsidRDefault="000E2D86" w:rsidP="000E2D86">
      <w:pPr>
        <w:jc w:val="center"/>
        <w:rPr>
          <w:sz w:val="20"/>
          <w:szCs w:val="20"/>
        </w:rPr>
      </w:pPr>
      <w:r w:rsidRPr="000E2D86">
        <w:rPr>
          <w:sz w:val="20"/>
          <w:szCs w:val="20"/>
        </w:rPr>
        <w:t>¯¯¯¯¯¯¯¯¯¯¯¯¯¯¯¯¯¯¯¯¯¯¯¯¯¯¯¯¯¯¯¯¯¯¯¯¯¯¯¯¯¯¯¯¯¯¯¯¯¯¯¯¯¯¯¯¯¯¯¯¯¯¯¯¯¯¯¯¯¯¯¯¯¯¯¯¯¯¯¯¯¯¯¯¯¯¯¯¯¯¯¯¯¯¯</w:t>
      </w:r>
    </w:p>
    <w:p w14:paraId="6E5128A0" w14:textId="77777777" w:rsidR="000E2D86" w:rsidRDefault="000E2D86" w:rsidP="00DC2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1"/>
      </w:tblGrid>
      <w:tr w:rsidR="00AA57A4" w:rsidRPr="00DC2172" w14:paraId="37302B01" w14:textId="77777777" w:rsidTr="00AF3107">
        <w:tc>
          <w:tcPr>
            <w:tcW w:w="5387" w:type="dxa"/>
          </w:tcPr>
          <w:p w14:paraId="3A9064CE" w14:textId="77777777" w:rsidR="00AA57A4" w:rsidRDefault="00AA57A4" w:rsidP="00AF3107">
            <w:r>
              <w:t>Lietuvos Respublikos aplinkos ministerijai</w:t>
            </w:r>
          </w:p>
          <w:p w14:paraId="50781537" w14:textId="77777777" w:rsidR="00AA57A4" w:rsidRDefault="00AA57A4" w:rsidP="00AF3107">
            <w:pPr>
              <w:pStyle w:val="ListParagraph"/>
              <w:ind w:left="0"/>
            </w:pPr>
            <w:r w:rsidRPr="00D96352">
              <w:t>A. Jakšto g.</w:t>
            </w:r>
            <w:r>
              <w:t xml:space="preserve"> 4/9, LT-01105, Vilnius</w:t>
            </w:r>
          </w:p>
          <w:p w14:paraId="29D2CBC7" w14:textId="77777777" w:rsidR="00AA57A4" w:rsidRPr="00DC2172" w:rsidRDefault="00AA57A4" w:rsidP="00AF3107">
            <w:r>
              <w:t>El. p. info@am.lt</w:t>
            </w:r>
          </w:p>
        </w:tc>
        <w:tc>
          <w:tcPr>
            <w:tcW w:w="4251" w:type="dxa"/>
          </w:tcPr>
          <w:p w14:paraId="16E0613F" w14:textId="5BD2A523" w:rsidR="00AA57A4" w:rsidRPr="00D44664" w:rsidRDefault="00AA57A4" w:rsidP="00AF3107">
            <w:r>
              <w:t xml:space="preserve">        </w:t>
            </w:r>
            <w:r w:rsidR="001A05A9">
              <w:t>2017</w:t>
            </w:r>
            <w:r w:rsidRPr="00D44664">
              <w:t>-</w:t>
            </w:r>
            <w:r w:rsidR="001A05A9">
              <w:t>06</w:t>
            </w:r>
            <w:r w:rsidRPr="00D44664">
              <w:t>-</w:t>
            </w:r>
            <w:r w:rsidR="00B57DD7">
              <w:t>09</w:t>
            </w:r>
            <w:r w:rsidR="001A05A9">
              <w:t xml:space="preserve">  </w:t>
            </w:r>
            <w:r>
              <w:t xml:space="preserve">  </w:t>
            </w:r>
            <w:r w:rsidRPr="00D44664">
              <w:t xml:space="preserve">Nr. </w:t>
            </w:r>
            <w:r>
              <w:t>(2.</w:t>
            </w:r>
            <w:r w:rsidR="00441C81">
              <w:t>30</w:t>
            </w:r>
            <w:r>
              <w:t>-35) 6V-</w:t>
            </w:r>
            <w:r w:rsidR="00B57DD7">
              <w:t>1360</w:t>
            </w:r>
          </w:p>
          <w:p w14:paraId="38FF5A18" w14:textId="02B22177" w:rsidR="00AA57A4" w:rsidRPr="00DC2172" w:rsidRDefault="00AA57A4" w:rsidP="001A05A9">
            <w:r>
              <w:t xml:space="preserve">      Į </w:t>
            </w:r>
            <w:r w:rsidR="001A05A9">
              <w:t>2017</w:t>
            </w:r>
            <w:r>
              <w:t>-</w:t>
            </w:r>
            <w:r w:rsidR="001A05A9">
              <w:t>05</w:t>
            </w:r>
            <w:r>
              <w:t>-</w:t>
            </w:r>
            <w:r w:rsidR="001A05A9">
              <w:t xml:space="preserve">29    </w:t>
            </w:r>
            <w:r>
              <w:t>Nr. (12-3)-D8-</w:t>
            </w:r>
            <w:r w:rsidR="001A05A9">
              <w:t>3903</w:t>
            </w:r>
          </w:p>
        </w:tc>
      </w:tr>
    </w:tbl>
    <w:p w14:paraId="4DEE8880" w14:textId="77777777" w:rsidR="00683F6E" w:rsidRDefault="00683F6E" w:rsidP="00DC2172"/>
    <w:p w14:paraId="52F766BF" w14:textId="77777777" w:rsidR="00AA57A4" w:rsidRDefault="00AA57A4" w:rsidP="00DC2172">
      <w:pPr>
        <w:rPr>
          <w:b/>
          <w:caps/>
        </w:rPr>
      </w:pPr>
    </w:p>
    <w:p w14:paraId="782D9BD4" w14:textId="41E31AF3" w:rsidR="00AA57A4" w:rsidRDefault="00AA57A4" w:rsidP="00AA57A4">
      <w:pPr>
        <w:rPr>
          <w:b/>
          <w:caps/>
        </w:rPr>
      </w:pPr>
      <w:r w:rsidRPr="002C3193">
        <w:rPr>
          <w:b/>
          <w:caps/>
        </w:rPr>
        <w:t xml:space="preserve">Dėl </w:t>
      </w:r>
      <w:r w:rsidR="003D3CF0" w:rsidRPr="003D3CF0">
        <w:rPr>
          <w:b/>
          <w:caps/>
        </w:rPr>
        <w:t xml:space="preserve">Lietuvos Respublikos </w:t>
      </w:r>
      <w:r w:rsidR="001A05A9">
        <w:rPr>
          <w:b/>
          <w:caps/>
        </w:rPr>
        <w:t>VYRIAUSYBĖS</w:t>
      </w:r>
      <w:r w:rsidR="003D3CF0" w:rsidRPr="003D3CF0" w:rsidDel="003D3CF0">
        <w:rPr>
          <w:b/>
          <w:caps/>
        </w:rPr>
        <w:t xml:space="preserve"> </w:t>
      </w:r>
      <w:r w:rsidR="001A05A9">
        <w:rPr>
          <w:b/>
          <w:caps/>
        </w:rPr>
        <w:t>NUTARIMO „DĖL VALSTYBINIUOSE MIŠKUOSE PAGAMINTOS MEDIENOS PARDAVIMO TVARKOS APRAŠO PATVIRTINIMO“</w:t>
      </w:r>
      <w:r w:rsidR="003D3CF0">
        <w:rPr>
          <w:b/>
          <w:caps/>
        </w:rPr>
        <w:t xml:space="preserve"> </w:t>
      </w:r>
      <w:r w:rsidR="001A05A9">
        <w:rPr>
          <w:b/>
          <w:caps/>
        </w:rPr>
        <w:t>PROJEKTO DERINIMO</w:t>
      </w:r>
      <w:r w:rsidR="003D3CF0">
        <w:rPr>
          <w:b/>
          <w:caps/>
        </w:rPr>
        <w:t xml:space="preserve"> </w:t>
      </w:r>
    </w:p>
    <w:p w14:paraId="4C6E9D62" w14:textId="77777777" w:rsidR="00880B1C" w:rsidRDefault="00880B1C" w:rsidP="00AA57A4">
      <w:pPr>
        <w:rPr>
          <w:b/>
          <w:caps/>
        </w:rPr>
      </w:pPr>
    </w:p>
    <w:p w14:paraId="08C00A2E" w14:textId="77777777" w:rsidR="002C3193" w:rsidRPr="002C3193" w:rsidRDefault="002C3193" w:rsidP="00DC2172"/>
    <w:p w14:paraId="4CFD3FFB" w14:textId="62DADD4D" w:rsidR="004C692F" w:rsidRPr="00DA428D" w:rsidRDefault="00AA57A4" w:rsidP="0091605C">
      <w:pPr>
        <w:pStyle w:val="KTpstrnum"/>
        <w:rPr>
          <w:rFonts w:eastAsia="Times New Roman" w:cs="Times New Roman"/>
          <w:shd w:val="clear" w:color="auto" w:fill="FFFFFF"/>
        </w:rPr>
      </w:pPr>
      <w:r>
        <w:t xml:space="preserve">Lietuvos Respublikos konkurencijos taryba </w:t>
      </w:r>
      <w:r w:rsidR="00BB12F5">
        <w:t xml:space="preserve">pagal kompetenciją išnagrinėjo </w:t>
      </w:r>
      <w:r>
        <w:t xml:space="preserve">Lietuvos Respublikos aplinkos ministerijos </w:t>
      </w:r>
      <w:r w:rsidR="004C692F">
        <w:t xml:space="preserve">parengtą ir pateiktą išvadai gauti Lietuvos Respublikos </w:t>
      </w:r>
      <w:r w:rsidR="00D77BFA">
        <w:t xml:space="preserve">Vyriausybės nutarimo „Dėl valstybiniuose miškuose pagamintos medienos pardavimo tvarkos aprašo patvirtinimo“ projektą </w:t>
      </w:r>
      <w:r w:rsidR="0091605C">
        <w:t xml:space="preserve">Nr. </w:t>
      </w:r>
      <w:r w:rsidR="0091605C" w:rsidRPr="0091605C">
        <w:t>17-6961</w:t>
      </w:r>
      <w:r w:rsidR="0091605C">
        <w:t xml:space="preserve"> </w:t>
      </w:r>
      <w:r w:rsidR="00D77BFA">
        <w:t xml:space="preserve">(toliau </w:t>
      </w:r>
      <w:r w:rsidR="00BF49CD">
        <w:t>–</w:t>
      </w:r>
      <w:r w:rsidR="00D77BFA">
        <w:t xml:space="preserve"> Projektas)</w:t>
      </w:r>
      <w:r w:rsidR="00BB12F5">
        <w:t xml:space="preserve"> </w:t>
      </w:r>
      <w:r w:rsidR="00D77BFA">
        <w:t>ir teikia pastabas.</w:t>
      </w:r>
    </w:p>
    <w:p w14:paraId="61BB794E" w14:textId="0428A532" w:rsidR="00BF49CD" w:rsidRPr="004C692F" w:rsidRDefault="00732DC7" w:rsidP="0091605C">
      <w:pPr>
        <w:pStyle w:val="KTpstrnum"/>
        <w:rPr>
          <w:rFonts w:eastAsia="Times New Roman" w:cs="Times New Roman"/>
          <w:shd w:val="clear" w:color="auto" w:fill="FFFFFF"/>
        </w:rPr>
      </w:pPr>
      <w:r>
        <w:t>Projekto tikslas –</w:t>
      </w:r>
      <w:r w:rsidR="00100DF7">
        <w:t xml:space="preserve"> Lietuvos Respublikos Vyriausybės nutarimu </w:t>
      </w:r>
      <w:r>
        <w:t>patvirtinti Valstybiniuose miškuose pagamintos medienos pardavimo tvarkos aprašą</w:t>
      </w:r>
      <w:r w:rsidR="00F411AA">
        <w:t xml:space="preserve">, kuriame, be kita ko, būtų nustatyti reikalavimai valstybiniuose miškuose pagamintos medienos didmeninės prekybos aukcionų administratoriui. Aukcionų administratoriui </w:t>
      </w:r>
      <w:r w:rsidR="001924E9">
        <w:t xml:space="preserve">siūlomi </w:t>
      </w:r>
      <w:r w:rsidR="00F411AA">
        <w:t xml:space="preserve">nustatyti reikalavimai turi sudaryti sąlygas prekybos mediena administravimą vykdyti su medienos </w:t>
      </w:r>
      <w:r w:rsidR="00D86573">
        <w:t xml:space="preserve">pirkėjais ir </w:t>
      </w:r>
      <w:r w:rsidR="00F411AA">
        <w:t>pardavėjais nesusijusiam administratoriui, kad padėtų išspręsti kylančius ginčus tarp prekybos dalyvių objektyviai ir skaidriai.</w:t>
      </w:r>
    </w:p>
    <w:p w14:paraId="1035CF6B" w14:textId="55841A2E" w:rsidR="007332A1" w:rsidRDefault="000E1528" w:rsidP="007332A1">
      <w:pPr>
        <w:pStyle w:val="KTpstrnum"/>
        <w:rPr>
          <w:rFonts w:cs="Times New Roman"/>
        </w:rPr>
      </w:pPr>
      <w:r>
        <w:rPr>
          <w:rFonts w:cs="Times New Roman"/>
        </w:rPr>
        <w:t>Lietuvos Respublikos</w:t>
      </w:r>
      <w:r w:rsidR="007332A1" w:rsidRPr="007B0AF6">
        <w:rPr>
          <w:rFonts w:cs="Times New Roman"/>
        </w:rPr>
        <w:t xml:space="preserve"> </w:t>
      </w:r>
      <w:r>
        <w:rPr>
          <w:rFonts w:cs="Times New Roman"/>
        </w:rPr>
        <w:t>k</w:t>
      </w:r>
      <w:r w:rsidR="007332A1" w:rsidRPr="007B0AF6">
        <w:rPr>
          <w:rFonts w:cs="Times New Roman"/>
        </w:rPr>
        <w:t>onkurencijos įstatymo 4 straipsnio 1 dalis viešojo administravimo subjektams nustato pareigą užtikrinti sąžiningos konkurencijos laisvę, įgyvendinant pavestus uždavinius, susijusius su ūkinės veiklos reguliavimu. To paties straipsnio 2</w:t>
      </w:r>
      <w:r>
        <w:rPr>
          <w:rFonts w:cs="Times New Roman"/>
        </w:rPr>
        <w:t> </w:t>
      </w:r>
      <w:r w:rsidR="007332A1" w:rsidRPr="007B0AF6">
        <w:rPr>
          <w:rFonts w:cs="Times New Roman"/>
        </w:rPr>
        <w:t xml:space="preserve">dalis nurodo, kad viešojo administravimo subjektams draudžiama priimti teisės aktus ar kitus sprendimus, kurie teikia privilegijas arba diskriminuoja atskirus ūkio subjektus ar jų grupes, dėl kurių atsiranda ar gali atsirasti konkurencijos sąlygų skirtumų atitinkamoje rinkoje konkuruojantiems ūkio subjektams, išskyrus atvejus, kai skirtingų konkurencijos sąlygų neįmanoma išvengti vykdant Lietuvos Respublikos įstatymų reikalavimus. </w:t>
      </w:r>
      <w:r w:rsidR="007332A1" w:rsidRPr="007B0AF6">
        <w:rPr>
          <w:rFonts w:eastAsia="MinionPro-Regular" w:cs="Times New Roman"/>
        </w:rPr>
        <w:t xml:space="preserve">Konkurencijos taryba, be kita ko, analizuoja teisės aktų projektų galimą poveikį konkurencijai, nagrinėja jau priimtus konkurenciją ribojančius viešojo administravimo subjektų sprendimus, taip pat taiko prevencines priemones </w:t>
      </w:r>
      <w:r w:rsidR="007332A1" w:rsidRPr="007B0AF6">
        <w:rPr>
          <w:rFonts w:cs="Times New Roman"/>
        </w:rPr>
        <w:t>palankesnei konkurencinei aplinkai kurti.</w:t>
      </w:r>
    </w:p>
    <w:p w14:paraId="7B62ED3F" w14:textId="77777777" w:rsidR="00825B42" w:rsidRDefault="00825B42" w:rsidP="00825B42">
      <w:pPr>
        <w:pStyle w:val="KTpstrnum"/>
      </w:pPr>
      <w:r>
        <w:t xml:space="preserve">Be to, </w:t>
      </w:r>
      <w:r w:rsidRPr="007B0AF6">
        <w:t>Konkurencijos taryba vadovaudamasi Konkurencijos įstatymo suteiktais įgaliojimais, ne tik prižiūri, kaip viešojo administravimo subjektai laikosi minėto įstatymo nustatytų reikalavimų, bet, jei yra pagrindas įtarti, kad viešojo administravimo su</w:t>
      </w:r>
      <w:r w:rsidR="00421F28">
        <w:t>bjekto sprendimu yra pažeidžiami</w:t>
      </w:r>
      <w:r w:rsidRPr="007B0AF6">
        <w:t xml:space="preserve"> Konkurencijos įstatymo 4 straipsnio reikalavimai, turi teisę pradėti tyrimą.</w:t>
      </w:r>
    </w:p>
    <w:p w14:paraId="357D8809" w14:textId="77777777" w:rsidR="00C618D0" w:rsidRDefault="003A1DF9" w:rsidP="00825B42">
      <w:pPr>
        <w:pStyle w:val="KTpstrnum"/>
      </w:pPr>
      <w:r>
        <w:t>Pažymėtina, jog siūlymai dėl palankesnių medienos įsigijimo sąlygų medienos atskiroms ūkio subjektų grupėms nėra nauji.</w:t>
      </w:r>
      <w:r w:rsidR="00BF49CD">
        <w:t xml:space="preserve"> </w:t>
      </w:r>
      <w:r w:rsidR="00FF4797">
        <w:t xml:space="preserve">Tokio pobūdžio siūlymai buvo svarstyti tiek </w:t>
      </w:r>
      <w:r w:rsidR="001924E9">
        <w:t xml:space="preserve">Lietuvos Respublikos miškų įstatymo projektuose, tiek poįstatyminių teisės aktų projektuose (pavyzdžiui </w:t>
      </w:r>
      <w:r w:rsidR="001924E9" w:rsidRPr="00D86573">
        <w:rPr>
          <w:color w:val="000000" w:themeColor="text1"/>
        </w:rPr>
        <w:t>Lietuvos Respublikos Vyriausybės nutarimo „Dėl valstybės įmonių miškų urėdijų pagamintos žaliavinės medienos pardavim</w:t>
      </w:r>
      <w:r w:rsidR="00941D51">
        <w:rPr>
          <w:color w:val="000000" w:themeColor="text1"/>
        </w:rPr>
        <w:t>o tvarkos nustatymo“ projektas</w:t>
      </w:r>
      <w:r w:rsidR="002E4E2A">
        <w:rPr>
          <w:color w:val="000000" w:themeColor="text1"/>
        </w:rPr>
        <w:t>, Lietuvos Respublikos aplinkos ministro įsakymo „Dėl prekybos mediena taisyklių patvirtinimo“ pakeitimo projektas</w:t>
      </w:r>
      <w:r w:rsidR="00941D51">
        <w:rPr>
          <w:color w:val="000000" w:themeColor="text1"/>
        </w:rPr>
        <w:t xml:space="preserve"> </w:t>
      </w:r>
      <w:r w:rsidR="001924E9" w:rsidRPr="00D86573">
        <w:rPr>
          <w:color w:val="000000" w:themeColor="text1"/>
        </w:rPr>
        <w:t>ir pan.</w:t>
      </w:r>
      <w:r w:rsidR="001924E9">
        <w:t>)</w:t>
      </w:r>
      <w:r w:rsidR="0015381B">
        <w:t>.</w:t>
      </w:r>
      <w:r w:rsidR="00A919CE">
        <w:t xml:space="preserve"> </w:t>
      </w:r>
    </w:p>
    <w:p w14:paraId="079ABF29" w14:textId="55FF80E3" w:rsidR="00BB77E5" w:rsidRDefault="003A1DF9" w:rsidP="00825B42">
      <w:pPr>
        <w:pStyle w:val="KTpstrnum"/>
      </w:pPr>
      <w:r>
        <w:lastRenderedPageBreak/>
        <w:t>Konkurencijos taryba ir toliau nuosekliai laikosi pozicijos, jog sąžiningos konkurencijos laisvės principas yra konstitucinė vertybė, kurios saugojimas laiduoja efektyvų ribotų išteklių panaudojimą, optimalų kainos ir kokybės santykį vartotojams, skatina investicijas, taigi užtikrina bendrą tautos, o ne atskirų subjektų ar jų grupių, gerovę.</w:t>
      </w:r>
      <w:r w:rsidR="00D86573">
        <w:t xml:space="preserve"> Todėl</w:t>
      </w:r>
      <w:r w:rsidR="00BB77E5">
        <w:t xml:space="preserve"> siekis užtikrinti konkrečių ūkio subjektų interesų tenkinimą parduodant jiems valstybinių miškų medieną savaime lemia kitų medienos pirkėjų diskriminavimą, nepriklausomai nuo prioriteto formos ar apimties.</w:t>
      </w:r>
    </w:p>
    <w:p w14:paraId="3CFBCACF" w14:textId="27222FCE" w:rsidR="00AA57A4" w:rsidRDefault="009E1497" w:rsidP="00AA57A4">
      <w:pPr>
        <w:pStyle w:val="KTpstrnum"/>
      </w:pPr>
      <w:r>
        <w:rPr>
          <w:rFonts w:eastAsia="Times New Roman" w:cs="Times New Roman"/>
          <w:shd w:val="clear" w:color="auto" w:fill="FFFFFF"/>
        </w:rPr>
        <w:t>Projekto</w:t>
      </w:r>
      <w:r w:rsidR="00AA57A4">
        <w:rPr>
          <w:rFonts w:eastAsia="Times New Roman" w:cs="Times New Roman"/>
          <w:shd w:val="clear" w:color="auto" w:fill="FFFFFF"/>
        </w:rPr>
        <w:t xml:space="preserve"> 7 punkte </w:t>
      </w:r>
      <w:r w:rsidR="0091605C">
        <w:rPr>
          <w:rFonts w:eastAsia="Times New Roman" w:cs="Times New Roman"/>
          <w:shd w:val="clear" w:color="auto" w:fill="FFFFFF"/>
        </w:rPr>
        <w:t>siūloma įtvirtinti</w:t>
      </w:r>
      <w:r w:rsidR="00AA57A4">
        <w:rPr>
          <w:rFonts w:eastAsia="Times New Roman" w:cs="Times New Roman"/>
          <w:shd w:val="clear" w:color="auto" w:fill="FFFFFF"/>
        </w:rPr>
        <w:t xml:space="preserve">: </w:t>
      </w:r>
      <w:r w:rsidR="0091605C" w:rsidRPr="0091605C">
        <w:rPr>
          <w:rFonts w:eastAsia="Times New Roman" w:cs="Times New Roman"/>
          <w:i/>
          <w:shd w:val="clear" w:color="auto" w:fill="FFFFFF"/>
        </w:rPr>
        <w:t>„</w:t>
      </w:r>
      <w:r w:rsidR="0091605C" w:rsidRPr="0091605C">
        <w:rPr>
          <w:i/>
        </w:rPr>
        <w:t>Likus 15 darbo dienų iki aukciono ilgalaikėms sutartims sudaryti pradžios, pardavėjai per AMEPS pateikia trejų paskutinių metų Medienos pirkėjų sąrašą, kuriame nurodo kiekvieno pirkėjo konkrečius Medienos pirkimo kalendorinius metus. Pagal šią informaciją AMEPS sudaromas nuolatinių pirkėjų sąrašas ir</w:t>
      </w:r>
      <w:r w:rsidR="0091605C" w:rsidRPr="0091605C">
        <w:rPr>
          <w:b/>
          <w:bCs/>
          <w:i/>
        </w:rPr>
        <w:t xml:space="preserve"> </w:t>
      </w:r>
      <w:r w:rsidR="0091605C" w:rsidRPr="0091605C">
        <w:rPr>
          <w:i/>
        </w:rPr>
        <w:t>šiems pirkėjams suteikiama teisė dalyvauti aukcione ilgalaikėms sutartims sudaryti. Kartu su nuolatiniais pirkėjais teisė dalyvauti aukcione ilgalaikėms sutartims sudaryti, taip pat suteikiama ūkio subjektams, kurie per paskutinius trejus metus šalyje investavo į medienos perdirbimo ar apdirbimo pajėgumus. Registruodamasis dalyvauti aukcione ilgalaikėms sutartims sudaryti, toks ūkio subjektas AMEPS administratoriui papildomai pateikia auditoriaus išvadą apie padarytas investicijas į medienos perdirbimo ar apdirbimo pajėgumus“</w:t>
      </w:r>
      <w:r w:rsidR="00AA57A4">
        <w:t xml:space="preserve">. </w:t>
      </w:r>
    </w:p>
    <w:p w14:paraId="22A04C6E" w14:textId="15644AFF" w:rsidR="00AA57A4" w:rsidRPr="00880B1C" w:rsidRDefault="006F5959" w:rsidP="006F5959">
      <w:pPr>
        <w:pStyle w:val="KTpstrnum"/>
      </w:pPr>
      <w:r>
        <w:t>Kaip jau Aplinkos ministerijai buvo pabrėžta ankstesniame Konkurencijos tarybos rašte</w:t>
      </w:r>
      <w:r>
        <w:rPr>
          <w:rStyle w:val="FootnoteReference"/>
        </w:rPr>
        <w:footnoteReference w:id="1"/>
      </w:r>
      <w:r w:rsidR="0005681B">
        <w:t>,</w:t>
      </w:r>
      <w:r>
        <w:t xml:space="preserve"> </w:t>
      </w:r>
      <w:r w:rsidR="002C1082">
        <w:t>išskirtinė galimybė</w:t>
      </w:r>
      <w:r w:rsidR="00AA57A4">
        <w:t xml:space="preserve"> dalyvauti aukcione ilgalaikėms sutartims sudaryti suteikiama nuolatiniams pirkėjams, kurie per paskutinius trejus kalendorinius metus</w:t>
      </w:r>
      <w:r w:rsidR="00496D09">
        <w:t xml:space="preserve"> kasmet</w:t>
      </w:r>
      <w:r w:rsidR="00AA57A4">
        <w:t xml:space="preserve"> iš pardavėjų pirko medieną, ir </w:t>
      </w:r>
      <w:r w:rsidR="00AA57A4" w:rsidRPr="00EE63E9">
        <w:t>ūkio subjektams, kurie per paskutinius trejus metus šalyje investavo į medienos perdirbimo ar apdirbimo pajėgumus</w:t>
      </w:r>
      <w:r w:rsidR="00AA57A4">
        <w:t xml:space="preserve">. </w:t>
      </w:r>
      <w:r w:rsidR="002C1082">
        <w:t>Kitaip tariant,</w:t>
      </w:r>
      <w:r w:rsidR="00AA57A4">
        <w:t xml:space="preserve"> galimybę įsigyti medieną dalyvaujant aukcionuose ilgalaikėms </w:t>
      </w:r>
      <w:r w:rsidR="00AA57A4" w:rsidRPr="006F5959">
        <w:rPr>
          <w:shd w:val="clear" w:color="auto" w:fill="FFFFFF"/>
        </w:rPr>
        <w:t>medienos pirkimo – pardavimo sutartims sudaryti</w:t>
      </w:r>
      <w:r w:rsidR="002C1082" w:rsidRPr="006F5959">
        <w:rPr>
          <w:shd w:val="clear" w:color="auto" w:fill="FFFFFF"/>
        </w:rPr>
        <w:t xml:space="preserve"> suteikta</w:t>
      </w:r>
      <w:r w:rsidR="00AA57A4" w:rsidRPr="006F5959">
        <w:rPr>
          <w:shd w:val="clear" w:color="auto" w:fill="FFFFFF"/>
        </w:rPr>
        <w:t xml:space="preserve"> tik </w:t>
      </w:r>
      <w:r w:rsidR="002C1082" w:rsidRPr="006F5959">
        <w:rPr>
          <w:shd w:val="clear" w:color="auto" w:fill="FFFFFF"/>
        </w:rPr>
        <w:t>tam tikroms</w:t>
      </w:r>
      <w:r w:rsidR="00AA57A4" w:rsidRPr="006F5959">
        <w:rPr>
          <w:shd w:val="clear" w:color="auto" w:fill="FFFFFF"/>
        </w:rPr>
        <w:t xml:space="preserve"> ūkio subjektų grupėms</w:t>
      </w:r>
      <w:r w:rsidR="00AA57A4" w:rsidRPr="006F5959">
        <w:rPr>
          <w:rFonts w:eastAsia="Times New Roman" w:cs="Times New Roman"/>
          <w:shd w:val="clear" w:color="auto" w:fill="FFFFFF"/>
        </w:rPr>
        <w:t xml:space="preserve">. </w:t>
      </w:r>
    </w:p>
    <w:p w14:paraId="7AA0DAA5" w14:textId="37DE6741" w:rsidR="009C22BC" w:rsidRDefault="009C22BC" w:rsidP="00E407FE">
      <w:pPr>
        <w:pStyle w:val="KTpstrnum"/>
      </w:pPr>
      <w:r>
        <w:t xml:space="preserve">Svarbu pažymėti, kad pagal </w:t>
      </w:r>
      <w:r w:rsidR="00456207">
        <w:t>Projekto</w:t>
      </w:r>
      <w:r>
        <w:t xml:space="preserve"> 5.1. papunktį ilgalaikėms sutartims sudaryti pardavėjas parduoda iki 60 proc. valstybiniuose miškuose pagamintos medienos. Taigi, </w:t>
      </w:r>
      <w:r w:rsidRPr="00AE1DC5">
        <w:t xml:space="preserve">pagal </w:t>
      </w:r>
      <w:r w:rsidR="00456207">
        <w:t>siūlomas Projekto</w:t>
      </w:r>
      <w:r w:rsidR="00327CF7">
        <w:t xml:space="preserve"> nuostatas</w:t>
      </w:r>
      <w:r w:rsidRPr="00AE1DC5">
        <w:t xml:space="preserve"> iki 60 proc. valstybiniuose miškuose pagamintos medienos turi teisę įsigyti tik dvi </w:t>
      </w:r>
      <w:r w:rsidR="00916AB8">
        <w:t>subjektų grupė</w:t>
      </w:r>
      <w:r>
        <w:t>s.</w:t>
      </w:r>
      <w:r w:rsidR="00D86573" w:rsidRPr="00D86573">
        <w:t xml:space="preserve"> </w:t>
      </w:r>
      <w:r w:rsidR="00D86573">
        <w:t>I</w:t>
      </w:r>
      <w:r w:rsidR="00D86573" w:rsidRPr="005D0EAD">
        <w:t xml:space="preserve">š </w:t>
      </w:r>
      <w:r w:rsidR="00D86573">
        <w:t>P</w:t>
      </w:r>
      <w:r w:rsidR="00D86573" w:rsidRPr="005D0EAD">
        <w:t xml:space="preserve">rojekto ir jį lydinčių dokumentų nėra aišku, dėl kokių priežasčių siūloma įtvirtinti </w:t>
      </w:r>
      <w:r w:rsidR="00D86573">
        <w:t>atitinkamai</w:t>
      </w:r>
      <w:r w:rsidR="00D86573" w:rsidRPr="005D0EAD">
        <w:t xml:space="preserve"> </w:t>
      </w:r>
      <w:r w:rsidR="00D86573">
        <w:t>30 ir 60 procentų valstybiniuose miškuose pagamintos Medienos kiekius</w:t>
      </w:r>
      <w:r w:rsidR="00941D51">
        <w:t>.</w:t>
      </w:r>
      <w:r w:rsidR="00E407FE">
        <w:t xml:space="preserve"> </w:t>
      </w:r>
      <w:r w:rsidR="00E407FE" w:rsidRPr="005D0EAD">
        <w:t xml:space="preserve">Atsižvelgus į tai, rekomenduojame </w:t>
      </w:r>
      <w:r w:rsidR="00E407FE">
        <w:t>P</w:t>
      </w:r>
      <w:r w:rsidR="00E407FE" w:rsidRPr="005D0EAD">
        <w:t>rojekto rengėjams p</w:t>
      </w:r>
      <w:r w:rsidR="00E407FE">
        <w:t>apildomai įvertinti, ar siūlomi</w:t>
      </w:r>
      <w:r w:rsidR="00E407FE" w:rsidRPr="005D0EAD">
        <w:t xml:space="preserve"> nustatyti </w:t>
      </w:r>
      <w:r w:rsidR="00E407FE">
        <w:t>medienos kiekiai procentine išraiška</w:t>
      </w:r>
      <w:r w:rsidR="00E407FE" w:rsidRPr="005D0EAD">
        <w:t xml:space="preserve"> yra objektyviai pagrįsti, ar tai yra proporcinga priemonė siekiamam tikslui įgyvendinti ir ja</w:t>
      </w:r>
      <w:r w:rsidR="00E407FE">
        <w:t>is</w:t>
      </w:r>
      <w:r w:rsidR="00E407FE" w:rsidRPr="005D0EAD">
        <w:t xml:space="preserve"> nėra sukuriamas nepagrįstas ūkinės veiklos laisvės ribojimas. Atitinkamai, siūlomo reguliavimo būtinumas ir proporcingumas taip pat turėtų būti pagrįstas </w:t>
      </w:r>
      <w:r w:rsidR="00E407FE">
        <w:t>P</w:t>
      </w:r>
      <w:r w:rsidR="00E407FE" w:rsidRPr="005D0EAD">
        <w:t xml:space="preserve">rojekto aiškinamajame rašte. </w:t>
      </w:r>
    </w:p>
    <w:p w14:paraId="3EABEFB1" w14:textId="79DFE176" w:rsidR="00AA57A4" w:rsidRPr="00A07B06" w:rsidRDefault="00906E92" w:rsidP="00AA57A4">
      <w:pPr>
        <w:pStyle w:val="KTpstrnum"/>
      </w:pPr>
      <w:r>
        <w:t xml:space="preserve">Galimybės </w:t>
      </w:r>
      <w:r w:rsidR="009C7628">
        <w:t xml:space="preserve">įsigyti medieną dalyvaujant aukcionuose ilgalaikėms </w:t>
      </w:r>
      <w:r w:rsidR="009C7628" w:rsidRPr="007A1E7A">
        <w:rPr>
          <w:shd w:val="clear" w:color="auto" w:fill="FFFFFF"/>
        </w:rPr>
        <w:t>sutartims sudaryti</w:t>
      </w:r>
      <w:r w:rsidR="009C7628">
        <w:rPr>
          <w:shd w:val="clear" w:color="auto" w:fill="FFFFFF"/>
        </w:rPr>
        <w:t xml:space="preserve"> suteikimas tik dviem </w:t>
      </w:r>
      <w:r w:rsidR="00CD04AE">
        <w:rPr>
          <w:shd w:val="clear" w:color="auto" w:fill="FFFFFF"/>
        </w:rPr>
        <w:t xml:space="preserve">ūkio subjektų </w:t>
      </w:r>
      <w:r w:rsidR="009C7628">
        <w:rPr>
          <w:shd w:val="clear" w:color="auto" w:fill="FFFFFF"/>
        </w:rPr>
        <w:t>grupėm</w:t>
      </w:r>
      <w:r>
        <w:rPr>
          <w:shd w:val="clear" w:color="auto" w:fill="FFFFFF"/>
        </w:rPr>
        <w:t>s</w:t>
      </w:r>
      <w:r w:rsidR="00CD04AE">
        <w:rPr>
          <w:shd w:val="clear" w:color="auto" w:fill="FFFFFF"/>
        </w:rPr>
        <w:t xml:space="preserve"> </w:t>
      </w:r>
      <w:r>
        <w:rPr>
          <w:shd w:val="clear" w:color="auto" w:fill="FFFFFF"/>
        </w:rPr>
        <w:t>gali sudaryti palankesnes sąlygas šių ūkio subjektų ūkinei veiklai, lyginant su kitais ūkio subjektais</w:t>
      </w:r>
      <w:r w:rsidR="000E6190">
        <w:rPr>
          <w:shd w:val="clear" w:color="auto" w:fill="FFFFFF"/>
        </w:rPr>
        <w:t xml:space="preserve"> (pavyzdžiui, naujai įsisteigusiems </w:t>
      </w:r>
      <w:r w:rsidR="00A919CE">
        <w:rPr>
          <w:shd w:val="clear" w:color="auto" w:fill="FFFFFF"/>
        </w:rPr>
        <w:t>medienos pirkėjams</w:t>
      </w:r>
      <w:r w:rsidR="000E6190">
        <w:rPr>
          <w:shd w:val="clear" w:color="auto" w:fill="FFFFFF"/>
        </w:rPr>
        <w:t>, taip pat ūkio subjektams, kurie du metus iš eilės įsigijo medienos ir pan.)</w:t>
      </w:r>
      <w:r>
        <w:rPr>
          <w:shd w:val="clear" w:color="auto" w:fill="FFFFFF"/>
        </w:rPr>
        <w:t xml:space="preserve">. </w:t>
      </w:r>
      <w:r>
        <w:t>Dėl šios priežasties kyla abejonių, ar atitinkamos palankesnėmis sąlygomis besinaudojančios ūkio subjektų grupės</w:t>
      </w:r>
      <w:r w:rsidR="009C22BC">
        <w:t xml:space="preserve"> dėl </w:t>
      </w:r>
      <w:r w:rsidR="00A07B06">
        <w:rPr>
          <w:rFonts w:cs="Times New Roman"/>
        </w:rPr>
        <w:t>Projekto</w:t>
      </w:r>
      <w:r w:rsidR="009C22BC">
        <w:rPr>
          <w:rFonts w:cs="Times New Roman"/>
        </w:rPr>
        <w:t xml:space="preserve"> nuostatų</w:t>
      </w:r>
      <w:r>
        <w:t xml:space="preserve"> nėra privilegijuojamos, o </w:t>
      </w:r>
      <w:r w:rsidR="009C22BC">
        <w:t>kiti ūkio subjektai – diskriminuojami</w:t>
      </w:r>
      <w:r w:rsidR="003125F5">
        <w:t>.</w:t>
      </w:r>
      <w:r w:rsidR="009C22BC">
        <w:t xml:space="preserve"> </w:t>
      </w:r>
      <w:r w:rsidR="009C22BC">
        <w:rPr>
          <w:rFonts w:cs="Times New Roman"/>
        </w:rPr>
        <w:t>Kaip minėta, tam tikrų ūkio subjektų privilegijavimas ar diskriminavimas</w:t>
      </w:r>
      <w:r w:rsidR="00473B36">
        <w:rPr>
          <w:rFonts w:cs="Times New Roman"/>
        </w:rPr>
        <w:t xml:space="preserve">, kai </w:t>
      </w:r>
      <w:r w:rsidR="009C22BC">
        <w:rPr>
          <w:rFonts w:cs="Times New Roman"/>
        </w:rPr>
        <w:t xml:space="preserve">dėl to </w:t>
      </w:r>
      <w:r w:rsidR="00CD04AE">
        <w:rPr>
          <w:rFonts w:cs="Times New Roman"/>
        </w:rPr>
        <w:t xml:space="preserve">gali atsirasti ar </w:t>
      </w:r>
      <w:r w:rsidR="000E1528">
        <w:rPr>
          <w:rFonts w:cs="Times New Roman"/>
        </w:rPr>
        <w:t>atsiranda</w:t>
      </w:r>
      <w:r w:rsidR="00473B36" w:rsidRPr="007B0AF6">
        <w:rPr>
          <w:rFonts w:cs="Times New Roman"/>
        </w:rPr>
        <w:t xml:space="preserve"> konkurencijos sąlygų skirtumų atitinkamoje rinkoje konkuruojantiems ūkio subjektams</w:t>
      </w:r>
      <w:r w:rsidR="00473B36">
        <w:rPr>
          <w:rFonts w:cs="Times New Roman"/>
        </w:rPr>
        <w:t xml:space="preserve">, </w:t>
      </w:r>
      <w:r w:rsidR="00F4094E">
        <w:rPr>
          <w:rFonts w:cs="Times New Roman"/>
        </w:rPr>
        <w:t>sudaro pagrindą įtarti</w:t>
      </w:r>
      <w:r w:rsidR="00473B36">
        <w:rPr>
          <w:rFonts w:cs="Times New Roman"/>
        </w:rPr>
        <w:t xml:space="preserve"> </w:t>
      </w:r>
      <w:r w:rsidR="00BF49CD">
        <w:rPr>
          <w:rFonts w:cs="Times New Roman"/>
        </w:rPr>
        <w:t xml:space="preserve">galimą </w:t>
      </w:r>
      <w:r w:rsidR="00473B36">
        <w:rPr>
          <w:rFonts w:cs="Times New Roman"/>
        </w:rPr>
        <w:t>Konkurencijos įstatymo 4 straipsnio pažeidimą.</w:t>
      </w:r>
    </w:p>
    <w:p w14:paraId="4F390508" w14:textId="4A131236" w:rsidR="005D0EAD" w:rsidRDefault="005D0EAD" w:rsidP="00AA57A4">
      <w:pPr>
        <w:pStyle w:val="KTpstrnum"/>
      </w:pPr>
      <w:r>
        <w:t>Projekto 5.1 ir 5.2 papunkčiuose siūloma nustatyti, kad:</w:t>
      </w:r>
    </w:p>
    <w:p w14:paraId="72A56420" w14:textId="723BE38C" w:rsidR="00A07B06" w:rsidRPr="00963DB3" w:rsidRDefault="00963DB3" w:rsidP="005D0EAD">
      <w:pPr>
        <w:pStyle w:val="KTpstrnum"/>
        <w:numPr>
          <w:ilvl w:val="0"/>
          <w:numId w:val="16"/>
        </w:numPr>
        <w:rPr>
          <w:i/>
        </w:rPr>
      </w:pPr>
      <w:r w:rsidRPr="00963DB3">
        <w:rPr>
          <w:i/>
        </w:rPr>
        <w:t>„</w:t>
      </w:r>
      <w:r w:rsidR="005D0EAD" w:rsidRPr="00963DB3">
        <w:rPr>
          <w:i/>
        </w:rPr>
        <w:t>ilgalaikėms sutartims (nuo 3 iki 10 metų) sudaryti. Pardavėjas parduoda iki 60 procentų valstybiniuose miškuose pagamintos Medienos</w:t>
      </w:r>
      <w:r w:rsidRPr="00963DB3">
        <w:rPr>
          <w:i/>
        </w:rPr>
        <w:t>“</w:t>
      </w:r>
      <w:r w:rsidR="005D0EAD" w:rsidRPr="00963DB3">
        <w:rPr>
          <w:i/>
        </w:rPr>
        <w:t>;</w:t>
      </w:r>
    </w:p>
    <w:p w14:paraId="58AE7BAE" w14:textId="06D1D422" w:rsidR="005D0EAD" w:rsidRPr="00963DB3" w:rsidRDefault="00963DB3" w:rsidP="005D0EAD">
      <w:pPr>
        <w:pStyle w:val="KTpstrnum"/>
        <w:numPr>
          <w:ilvl w:val="0"/>
          <w:numId w:val="16"/>
        </w:numPr>
        <w:rPr>
          <w:i/>
        </w:rPr>
      </w:pPr>
      <w:r w:rsidRPr="00963DB3">
        <w:rPr>
          <w:i/>
        </w:rPr>
        <w:t>„</w:t>
      </w:r>
      <w:r w:rsidR="005D0EAD" w:rsidRPr="00963DB3">
        <w:rPr>
          <w:i/>
        </w:rPr>
        <w:t>pusmetinėms sutartims (6 mėnesių) sudaryti. Pardavėjas parduoda iki 30 procentų valstybiniuose miškuose pagamintos Medienos</w:t>
      </w:r>
      <w:r w:rsidRPr="00963DB3">
        <w:rPr>
          <w:i/>
        </w:rPr>
        <w:t>“</w:t>
      </w:r>
      <w:r w:rsidR="005D0EAD" w:rsidRPr="00963DB3">
        <w:rPr>
          <w:i/>
        </w:rPr>
        <w:t>.</w:t>
      </w:r>
    </w:p>
    <w:p w14:paraId="0121635A" w14:textId="7D70832F" w:rsidR="005D0EAD" w:rsidRDefault="003A1DF9" w:rsidP="005D0EAD">
      <w:pPr>
        <w:pStyle w:val="KTpstrnum"/>
      </w:pPr>
      <w:r>
        <w:t>Projekto 9 punkte siūloma nusta</w:t>
      </w:r>
      <w:r w:rsidR="006F5959">
        <w:t>t</w:t>
      </w:r>
      <w:r>
        <w:t>yti</w:t>
      </w:r>
      <w:r w:rsidR="00AA63DA">
        <w:t>, kad:</w:t>
      </w:r>
    </w:p>
    <w:p w14:paraId="6D62AC15" w14:textId="13C7FAAD" w:rsidR="00AA63DA" w:rsidRDefault="00AA63DA" w:rsidP="006427BD">
      <w:pPr>
        <w:pStyle w:val="KTpstrnum"/>
        <w:numPr>
          <w:ilvl w:val="0"/>
          <w:numId w:val="0"/>
        </w:numPr>
        <w:ind w:firstLine="567"/>
        <w:rPr>
          <w:i/>
        </w:rPr>
      </w:pPr>
      <w:r w:rsidRPr="00AA63DA">
        <w:rPr>
          <w:i/>
        </w:rPr>
        <w:lastRenderedPageBreak/>
        <w:t>„Didmeninę prekybą Mediena per AMEPS administruoja Lietuvos Respublikos Vyriausybės paskirta valstybės tiesiogiai ar per kitus asmenis kontroliuojama įmonė (AMEPS administratorius), atitinkanti šiuos reikalavimus“.</w:t>
      </w:r>
    </w:p>
    <w:p w14:paraId="7E83D046" w14:textId="0B5E0333" w:rsidR="000B3A85" w:rsidRPr="005D0EAD" w:rsidRDefault="000B3A85" w:rsidP="000B3A85">
      <w:pPr>
        <w:pStyle w:val="KTpstrnum"/>
      </w:pPr>
      <w:r w:rsidRPr="005D0EAD">
        <w:t xml:space="preserve">Konkurencijos taryba atkreipia </w:t>
      </w:r>
      <w:r>
        <w:t>P</w:t>
      </w:r>
      <w:r w:rsidRPr="005D0EAD">
        <w:t xml:space="preserve">rojekto rengėjų dėmesį į tai, kad </w:t>
      </w:r>
      <w:r w:rsidR="00D86573">
        <w:t>i</w:t>
      </w:r>
      <w:r w:rsidR="00D86573" w:rsidRPr="005D0EAD">
        <w:t xml:space="preserve">š </w:t>
      </w:r>
      <w:r w:rsidR="00D86573">
        <w:t>P</w:t>
      </w:r>
      <w:r w:rsidR="00D86573" w:rsidRPr="005D0EAD">
        <w:t>rojekto ir jį lydinčių dokumentų nėra aišku, dėl kokių priežasčių siūloma</w:t>
      </w:r>
      <w:r w:rsidR="00D86573" w:rsidRPr="005D0EAD" w:rsidDel="00D86573">
        <w:t xml:space="preserve"> </w:t>
      </w:r>
      <w:r>
        <w:t xml:space="preserve">AMEPS administratoriumi skirti būtent </w:t>
      </w:r>
      <w:r w:rsidRPr="00A57C8F">
        <w:t xml:space="preserve">Lietuvos </w:t>
      </w:r>
      <w:r>
        <w:t>Respublikos Vyriausybės paskirtą</w:t>
      </w:r>
      <w:r w:rsidRPr="00A57C8F">
        <w:t xml:space="preserve"> valstybės tiesiogiai ar </w:t>
      </w:r>
      <w:r>
        <w:t>per kitus asmenis kontroliuojamą įmonę.</w:t>
      </w:r>
      <w:r w:rsidRPr="005D0EAD">
        <w:t xml:space="preserve"> Atitinkamai, siūlomo reguliavimo būtinumas ir proporcingumas taip pat turėtų būti pagrįstas </w:t>
      </w:r>
      <w:r>
        <w:t>P</w:t>
      </w:r>
      <w:r w:rsidRPr="005D0EAD">
        <w:t xml:space="preserve">rojekto aiškinamajame rašte. </w:t>
      </w:r>
    </w:p>
    <w:p w14:paraId="1BACFDC1" w14:textId="383A2792" w:rsidR="000B281A" w:rsidRPr="006427BD" w:rsidRDefault="006427BD" w:rsidP="000807EE">
      <w:pPr>
        <w:pStyle w:val="KTpstrnum"/>
      </w:pPr>
      <w:r w:rsidRPr="006427BD">
        <w:t>Projekto</w:t>
      </w:r>
      <w:r w:rsidR="000B281A" w:rsidRPr="006427BD">
        <w:t xml:space="preserve"> </w:t>
      </w:r>
      <w:r w:rsidRPr="006427BD">
        <w:t>51 punkte siūloma nustatyti:</w:t>
      </w:r>
    </w:p>
    <w:p w14:paraId="2BC27C8B" w14:textId="70C45286" w:rsidR="00A47F8F" w:rsidRDefault="006427BD" w:rsidP="0070168F">
      <w:pPr>
        <w:pStyle w:val="KTpstrnum"/>
        <w:numPr>
          <w:ilvl w:val="0"/>
          <w:numId w:val="0"/>
        </w:numPr>
        <w:ind w:firstLine="567"/>
        <w:rPr>
          <w:b/>
          <w:i/>
        </w:rPr>
      </w:pPr>
      <w:r w:rsidRPr="006427BD">
        <w:rPr>
          <w:b/>
          <w:i/>
        </w:rPr>
        <w:t>„</w:t>
      </w:r>
      <w:r w:rsidRPr="006427BD">
        <w:rPr>
          <w:i/>
        </w:rPr>
        <w:t>Mažmeninėje prekyboje parduotą Medieną pirkėjas gali išsigabenti iš pardavėjo sandėlio tik sumokėjęs visą kainą, išskyrus tuos atvejus, kai pardavėjas parduoda malkinę medieną valstybės arba savivaldybės ar jų institucijų įsteigtoms įmonėms, įstaigoms bei organizacijoms. Šiais atvejais už malkinę medieną pirkėjas atsiskaito per 45 kalendorines dienas nuo pi</w:t>
      </w:r>
      <w:r>
        <w:rPr>
          <w:i/>
        </w:rPr>
        <w:t>rkimo dokumentų išrašymo dienos</w:t>
      </w:r>
      <w:r w:rsidRPr="006427BD">
        <w:rPr>
          <w:b/>
          <w:i/>
        </w:rPr>
        <w:t>“</w:t>
      </w:r>
      <w:r>
        <w:rPr>
          <w:b/>
          <w:i/>
        </w:rPr>
        <w:t>.</w:t>
      </w:r>
    </w:p>
    <w:p w14:paraId="3ED0B0E1" w14:textId="5EC9E224" w:rsidR="007A270F" w:rsidRDefault="00952EF7" w:rsidP="00694A97">
      <w:pPr>
        <w:pStyle w:val="KTpstrnum"/>
      </w:pPr>
      <w:r>
        <w:t xml:space="preserve">Projekto 51 punktu siūlomas nustatyti reglamentavimas, kai </w:t>
      </w:r>
      <w:r w:rsidRPr="00952EF7">
        <w:t>savivaldybės ar jų institucijų įsteigtoms įmonėms, įstaigoms bei organizacijoms</w:t>
      </w:r>
      <w:r>
        <w:t xml:space="preserve"> nustatomos kitokios, palankesnės atsiskaitymo už įsigytą </w:t>
      </w:r>
      <w:r w:rsidR="0006374A">
        <w:t xml:space="preserve">malkinę </w:t>
      </w:r>
      <w:r>
        <w:t>medieną sąlygos</w:t>
      </w:r>
      <w:r w:rsidR="00C51E5D">
        <w:t>.</w:t>
      </w:r>
      <w:r w:rsidR="00364E8C" w:rsidRPr="00364E8C">
        <w:t xml:space="preserve"> </w:t>
      </w:r>
      <w:r w:rsidR="00364E8C">
        <w:t>Projektą lydinčiuose dokumentuose nėra nurodomos priežastys lėmusios 51 punkto siūlymą.</w:t>
      </w:r>
      <w:r w:rsidR="00E407FE">
        <w:t xml:space="preserve"> </w:t>
      </w:r>
      <w:r w:rsidR="009F5365">
        <w:rPr>
          <w:lang w:eastAsia="lt-LT"/>
        </w:rPr>
        <w:t xml:space="preserve">Šiuo atveju, Konkurencijos tarybos nuomone, yra pagrindo įtarti, kad </w:t>
      </w:r>
      <w:r w:rsidR="009F5365" w:rsidRPr="00952EF7">
        <w:t>savivald</w:t>
      </w:r>
      <w:r w:rsidR="0000236C">
        <w:t>ybės ar jų institucijų įsteigtos įmonės, įstaigos bei organizacijo</w:t>
      </w:r>
      <w:r w:rsidR="009F5365" w:rsidRPr="00952EF7">
        <w:t>s</w:t>
      </w:r>
      <w:r w:rsidR="009F5365">
        <w:rPr>
          <w:lang w:eastAsia="lt-LT"/>
        </w:rPr>
        <w:t xml:space="preserve"> </w:t>
      </w:r>
      <w:r w:rsidR="0000236C">
        <w:rPr>
          <w:lang w:eastAsia="lt-LT"/>
        </w:rPr>
        <w:t xml:space="preserve">siūlomu nustatyti </w:t>
      </w:r>
      <w:r w:rsidR="00BE1A8A">
        <w:rPr>
          <w:lang w:eastAsia="lt-LT"/>
        </w:rPr>
        <w:t>reguliavimu</w:t>
      </w:r>
      <w:r w:rsidR="009F5365">
        <w:rPr>
          <w:lang w:eastAsia="lt-LT"/>
        </w:rPr>
        <w:t xml:space="preserve"> </w:t>
      </w:r>
      <w:r w:rsidR="0000236C">
        <w:rPr>
          <w:lang w:eastAsia="lt-LT"/>
        </w:rPr>
        <w:t>yra privilegijuojamos</w:t>
      </w:r>
      <w:r w:rsidR="009F5365">
        <w:rPr>
          <w:lang w:eastAsia="lt-LT"/>
        </w:rPr>
        <w:t xml:space="preserve"> kitų </w:t>
      </w:r>
      <w:r w:rsidR="0006374A">
        <w:rPr>
          <w:lang w:eastAsia="lt-LT"/>
        </w:rPr>
        <w:t xml:space="preserve">malkinės </w:t>
      </w:r>
      <w:r w:rsidR="00234310">
        <w:rPr>
          <w:lang w:eastAsia="lt-LT"/>
        </w:rPr>
        <w:t>medienos pirkėjų atžvilgi</w:t>
      </w:r>
      <w:r w:rsidR="001346F8">
        <w:rPr>
          <w:lang w:eastAsia="lt-LT"/>
        </w:rPr>
        <w:t>u</w:t>
      </w:r>
      <w:r w:rsidR="00C30DBB">
        <w:rPr>
          <w:lang w:eastAsia="lt-LT"/>
        </w:rPr>
        <w:t xml:space="preserve">, kas </w:t>
      </w:r>
      <w:r w:rsidR="00C30DBB">
        <w:rPr>
          <w:rFonts w:cs="Times New Roman"/>
        </w:rPr>
        <w:t>gali lemti konkurencijos sąlygų skirtumus</w:t>
      </w:r>
      <w:r w:rsidR="00C30DBB" w:rsidRPr="007B0AF6">
        <w:rPr>
          <w:rFonts w:cs="Times New Roman"/>
        </w:rPr>
        <w:t xml:space="preserve"> atitinkamoje rinkoje konkuruojantiems ūkio subjektams</w:t>
      </w:r>
      <w:r w:rsidR="001346F8">
        <w:rPr>
          <w:lang w:eastAsia="lt-LT"/>
        </w:rPr>
        <w:t>.</w:t>
      </w:r>
      <w:r w:rsidR="00A47F8F">
        <w:t xml:space="preserve"> Todėl </w:t>
      </w:r>
      <w:r w:rsidR="007A270F">
        <w:t>rekomenduojame P</w:t>
      </w:r>
      <w:r w:rsidR="00CF6025">
        <w:t xml:space="preserve">rojekto rengėjams dar kartą apsvarstyti </w:t>
      </w:r>
      <w:r w:rsidR="007A270F">
        <w:rPr>
          <w:rFonts w:cs="Times New Roman"/>
        </w:rPr>
        <w:t>ar Projektu siūlomas reguliavimas yra būtinas ir proporcingas</w:t>
      </w:r>
      <w:r w:rsidR="0006374A">
        <w:rPr>
          <w:rFonts w:cs="Times New Roman"/>
        </w:rPr>
        <w:t xml:space="preserve"> siekiamam tikslui.</w:t>
      </w:r>
      <w:r w:rsidR="00040680" w:rsidRPr="00040680">
        <w:t xml:space="preserve"> </w:t>
      </w:r>
      <w:r w:rsidR="00040680" w:rsidRPr="005D0EAD">
        <w:t xml:space="preserve">Atitinkamai, siūlomo reguliavimo būtinumas ir proporcingumas taip pat turėtų būti pagrįstas </w:t>
      </w:r>
      <w:r w:rsidR="00040680">
        <w:t>P</w:t>
      </w:r>
      <w:r w:rsidR="00040680" w:rsidRPr="005D0EAD">
        <w:t>rojekto aiškinamajame rašte.</w:t>
      </w:r>
    </w:p>
    <w:p w14:paraId="5C171CE8" w14:textId="1002A8CE" w:rsidR="00244350" w:rsidRPr="0006374A" w:rsidRDefault="001F0D91" w:rsidP="0044691A">
      <w:pPr>
        <w:pStyle w:val="KTpstrnum"/>
        <w:rPr>
          <w:rFonts w:cs="Times New Roman"/>
        </w:rPr>
      </w:pPr>
      <w:r w:rsidRPr="0044691A">
        <w:rPr>
          <w:rFonts w:cs="Times New Roman"/>
        </w:rPr>
        <w:t>Norėtume atkreipti Jūsų dėmesį į Konkurencijos tarybos parengtas Viešojo administravimo subjektų sprendimų poveikio konkurencijai vertinimo gaires</w:t>
      </w:r>
      <w:r w:rsidRPr="007B0AF6">
        <w:rPr>
          <w:rStyle w:val="FootnoteReference"/>
          <w:rFonts w:cs="Times New Roman"/>
        </w:rPr>
        <w:footnoteReference w:id="2"/>
      </w:r>
      <w:r w:rsidRPr="0044691A">
        <w:rPr>
          <w:rFonts w:cs="Times New Roman"/>
        </w:rPr>
        <w:t>.</w:t>
      </w:r>
      <w:r w:rsidRPr="0006374A">
        <w:rPr>
          <w:rFonts w:cs="Times New Roman"/>
          <w:shd w:val="clear" w:color="auto" w:fill="FFFFFF"/>
        </w:rPr>
        <w:t xml:space="preserve"> </w:t>
      </w:r>
      <w:r w:rsidRPr="0006374A">
        <w:rPr>
          <w:rFonts w:cs="Times New Roman"/>
        </w:rPr>
        <w:t xml:space="preserve">Šiomis gairėmis siūlytume vadovautis vertinant </w:t>
      </w:r>
      <w:r w:rsidR="00355E62" w:rsidRPr="0006374A">
        <w:rPr>
          <w:rFonts w:cs="Times New Roman"/>
        </w:rPr>
        <w:t>Aplinkos ministerijos</w:t>
      </w:r>
      <w:r w:rsidRPr="0006374A">
        <w:rPr>
          <w:rFonts w:cs="Times New Roman"/>
        </w:rPr>
        <w:t xml:space="preserve"> ruošiamų teisės aktų, kuriais yra reguliuojama ūkio subjektų veikla, galimą poveikį konkurencijai. </w:t>
      </w:r>
    </w:p>
    <w:p w14:paraId="7DBCCFE3" w14:textId="77777777" w:rsidR="001F0D91" w:rsidRDefault="001F0D91" w:rsidP="00244350">
      <w:pPr>
        <w:pStyle w:val="KTpstrnum"/>
      </w:pPr>
      <w:r w:rsidRPr="007B0AF6">
        <w:t>Jei Jums kiltų su šiuo raštu susijusių klausimų, prašome kreiptis į mūsų instituciją.</w:t>
      </w:r>
    </w:p>
    <w:p w14:paraId="63FB9D54" w14:textId="77777777" w:rsidR="00880B1C" w:rsidRDefault="00880B1C" w:rsidP="005D6E9A">
      <w:pPr>
        <w:pStyle w:val="KTbenum"/>
        <w:ind w:firstLine="0"/>
        <w:rPr>
          <w:rFonts w:cs="Times New Roman"/>
        </w:rPr>
      </w:pPr>
    </w:p>
    <w:p w14:paraId="22535698" w14:textId="77777777" w:rsidR="00122C21" w:rsidRPr="002C3193" w:rsidRDefault="00122C21" w:rsidP="005D6E9A">
      <w:pPr>
        <w:pStyle w:val="KTbenum"/>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3193" w:rsidRPr="002C3193" w14:paraId="4F699902" w14:textId="77777777" w:rsidTr="00501DB0">
        <w:tc>
          <w:tcPr>
            <w:tcW w:w="4927" w:type="dxa"/>
          </w:tcPr>
          <w:p w14:paraId="4A1D289C" w14:textId="77777777" w:rsidR="00880B1C" w:rsidRDefault="00880B1C" w:rsidP="00625A1B"/>
          <w:p w14:paraId="73B247B3" w14:textId="2DACBF89" w:rsidR="002C3193" w:rsidRPr="00625A1B" w:rsidRDefault="00E00B81" w:rsidP="009861EA">
            <w:r w:rsidRPr="00625A1B">
              <w:t>P</w:t>
            </w:r>
            <w:r w:rsidR="009861EA">
              <w:t>irmininko pavaduotoja</w:t>
            </w:r>
          </w:p>
        </w:tc>
        <w:tc>
          <w:tcPr>
            <w:tcW w:w="4927" w:type="dxa"/>
            <w:vAlign w:val="bottom"/>
          </w:tcPr>
          <w:p w14:paraId="1975988A" w14:textId="045E4F4F" w:rsidR="006A4C4E" w:rsidRPr="00625A1B" w:rsidRDefault="009861EA" w:rsidP="00625A1B">
            <w:pPr>
              <w:jc w:val="right"/>
            </w:pPr>
            <w:r>
              <w:t>Jūratė Šovienė</w:t>
            </w:r>
          </w:p>
        </w:tc>
      </w:tr>
      <w:tr w:rsidR="00E00B81" w:rsidRPr="00E00B81" w14:paraId="34709A07" w14:textId="77777777" w:rsidTr="00501DB0">
        <w:tc>
          <w:tcPr>
            <w:tcW w:w="4927" w:type="dxa"/>
          </w:tcPr>
          <w:p w14:paraId="46CF8C29" w14:textId="77777777" w:rsidR="00E00B81" w:rsidRDefault="00E00B81" w:rsidP="00501DB0"/>
          <w:p w14:paraId="211FC861" w14:textId="77777777" w:rsidR="00880B1C" w:rsidRPr="00E00B81" w:rsidRDefault="00880B1C" w:rsidP="00501DB0"/>
        </w:tc>
        <w:tc>
          <w:tcPr>
            <w:tcW w:w="4927" w:type="dxa"/>
            <w:vAlign w:val="bottom"/>
          </w:tcPr>
          <w:p w14:paraId="5B57053B" w14:textId="77777777" w:rsidR="00E00B81" w:rsidRPr="00E00B81" w:rsidRDefault="00E00B81" w:rsidP="006A4C4E">
            <w:pPr>
              <w:jc w:val="right"/>
            </w:pPr>
          </w:p>
        </w:tc>
      </w:tr>
      <w:tr w:rsidR="00E00B81" w:rsidRPr="002C3193" w14:paraId="7F57C73E" w14:textId="77777777" w:rsidTr="00501DB0">
        <w:tc>
          <w:tcPr>
            <w:tcW w:w="4927" w:type="dxa"/>
          </w:tcPr>
          <w:p w14:paraId="5ED1C01B" w14:textId="77777777" w:rsidR="00E00B81" w:rsidRPr="00E00B81" w:rsidRDefault="00E00B81" w:rsidP="00501DB0"/>
        </w:tc>
        <w:tc>
          <w:tcPr>
            <w:tcW w:w="4927" w:type="dxa"/>
            <w:vAlign w:val="bottom"/>
          </w:tcPr>
          <w:p w14:paraId="2FC3A32D" w14:textId="77777777" w:rsidR="00E00B81" w:rsidRPr="00E00B81" w:rsidRDefault="00E00B81" w:rsidP="006A4C4E">
            <w:pPr>
              <w:jc w:val="right"/>
            </w:pPr>
          </w:p>
        </w:tc>
      </w:tr>
    </w:tbl>
    <w:p w14:paraId="658383D1" w14:textId="77777777" w:rsidR="00F81A95" w:rsidRDefault="00F81A95" w:rsidP="005660F4"/>
    <w:p w14:paraId="0164D128" w14:textId="77777777" w:rsidR="007F699E" w:rsidRDefault="007F699E" w:rsidP="005660F4"/>
    <w:p w14:paraId="13B8920C" w14:textId="77777777" w:rsidR="00197EEA" w:rsidRDefault="00197EEA" w:rsidP="00AD6708">
      <w:pPr>
        <w:rPr>
          <w:rFonts w:cs="Times New Roman"/>
        </w:rPr>
      </w:pPr>
    </w:p>
    <w:p w14:paraId="2AC797C6" w14:textId="77777777" w:rsidR="00197EEA" w:rsidRDefault="00197EEA" w:rsidP="00AD6708">
      <w:pPr>
        <w:rPr>
          <w:rFonts w:cs="Times New Roman"/>
        </w:rPr>
      </w:pPr>
    </w:p>
    <w:p w14:paraId="37CEE0C0" w14:textId="77777777" w:rsidR="00197EEA" w:rsidRDefault="00197EEA" w:rsidP="00AD6708">
      <w:pPr>
        <w:rPr>
          <w:rFonts w:cs="Times New Roman"/>
        </w:rPr>
      </w:pPr>
    </w:p>
    <w:p w14:paraId="72BD239B" w14:textId="77777777" w:rsidR="008C15DE" w:rsidRDefault="008C15DE" w:rsidP="00AD6708">
      <w:pPr>
        <w:rPr>
          <w:rFonts w:cs="Times New Roman"/>
        </w:rPr>
      </w:pPr>
    </w:p>
    <w:p w14:paraId="5D0BDFAD" w14:textId="77777777" w:rsidR="008C15DE" w:rsidRDefault="008C15DE" w:rsidP="00AD6708">
      <w:pPr>
        <w:rPr>
          <w:rFonts w:cs="Times New Roman"/>
        </w:rPr>
      </w:pPr>
    </w:p>
    <w:p w14:paraId="6FCC519F" w14:textId="77777777" w:rsidR="008C15DE" w:rsidRDefault="008C15DE" w:rsidP="00AD6708">
      <w:pPr>
        <w:rPr>
          <w:rFonts w:cs="Times New Roman"/>
        </w:rPr>
      </w:pPr>
    </w:p>
    <w:p w14:paraId="24F3CE5C" w14:textId="77777777" w:rsidR="00122C21" w:rsidRDefault="00122C21" w:rsidP="00AD6708">
      <w:pPr>
        <w:rPr>
          <w:rFonts w:cs="Times New Roman"/>
        </w:rPr>
      </w:pPr>
    </w:p>
    <w:p w14:paraId="38407417" w14:textId="77777777" w:rsidR="00122C21" w:rsidRDefault="00122C21" w:rsidP="00AD6708">
      <w:pPr>
        <w:rPr>
          <w:rFonts w:cs="Times New Roman"/>
        </w:rPr>
      </w:pPr>
    </w:p>
    <w:p w14:paraId="46006CD7" w14:textId="77777777" w:rsidR="0045389E" w:rsidRDefault="0045389E" w:rsidP="00AD6708">
      <w:pPr>
        <w:rPr>
          <w:rFonts w:cs="Times New Roman"/>
        </w:rPr>
      </w:pPr>
    </w:p>
    <w:p w14:paraId="5FFACA75" w14:textId="77777777" w:rsidR="0045389E" w:rsidRDefault="0045389E" w:rsidP="00AD6708">
      <w:pPr>
        <w:rPr>
          <w:rFonts w:cs="Times New Roman"/>
        </w:rPr>
      </w:pPr>
    </w:p>
    <w:p w14:paraId="1690F21B" w14:textId="1799505C" w:rsidR="00C42D31" w:rsidRPr="0001723F" w:rsidRDefault="00C42D31" w:rsidP="00C42D31">
      <w:pPr>
        <w:jc w:val="left"/>
        <w:rPr>
          <w:rFonts w:eastAsia="Calibri" w:cs="Times New Roman"/>
          <w:color w:val="000000"/>
          <w:lang w:val="es-ES_tradnl"/>
        </w:rPr>
      </w:pPr>
      <w:r w:rsidRPr="00644A26">
        <w:rPr>
          <w:rFonts w:eastAsia="Calibri" w:cs="Times New Roman"/>
          <w:color w:val="000000"/>
          <w:lang w:val="pt-BR"/>
        </w:rPr>
        <w:t xml:space="preserve">Vaida Kužinauskienė, tel. </w:t>
      </w:r>
      <w:r w:rsidRPr="00644A26">
        <w:rPr>
          <w:rFonts w:eastAsia="Calibri" w:cs="Times New Roman"/>
          <w:color w:val="000000"/>
          <w:lang w:val="es-ES_tradnl"/>
        </w:rPr>
        <w:t xml:space="preserve">(8 5)  262 </w:t>
      </w:r>
      <w:r w:rsidR="009861EA">
        <w:rPr>
          <w:rFonts w:eastAsia="Calibri" w:cs="Times New Roman"/>
          <w:color w:val="000000"/>
          <w:lang w:val="es-ES_tradnl"/>
        </w:rPr>
        <w:t>6658</w:t>
      </w:r>
      <w:r w:rsidRPr="00644A26">
        <w:rPr>
          <w:rFonts w:eastAsia="Calibri" w:cs="Times New Roman"/>
          <w:color w:val="000000"/>
          <w:lang w:val="es-PE"/>
        </w:rPr>
        <w:t xml:space="preserve">, </w:t>
      </w:r>
      <w:proofErr w:type="gramStart"/>
      <w:r w:rsidRPr="00644A26">
        <w:rPr>
          <w:rFonts w:eastAsia="Calibri" w:cs="Times New Roman"/>
          <w:color w:val="000000"/>
          <w:lang w:val="es-ES_tradnl"/>
        </w:rPr>
        <w:t>el</w:t>
      </w:r>
      <w:proofErr w:type="gramEnd"/>
      <w:r w:rsidRPr="00644A26">
        <w:rPr>
          <w:rFonts w:eastAsia="Calibri" w:cs="Times New Roman"/>
          <w:color w:val="000000"/>
          <w:lang w:val="es-ES_tradnl"/>
        </w:rPr>
        <w:t xml:space="preserve">. p. </w:t>
      </w:r>
      <w:r w:rsidRPr="00644A26">
        <w:rPr>
          <w:rFonts w:eastAsia="Calibri" w:cs="Times New Roman"/>
          <w:lang w:val="en-GB"/>
        </w:rPr>
        <w:t>vaida.kuzinauskiene@kt.gov.lt</w:t>
      </w:r>
    </w:p>
    <w:p w14:paraId="7A7CCD0C" w14:textId="77777777" w:rsidR="00F81A95" w:rsidRPr="002C3193" w:rsidRDefault="00F81A95" w:rsidP="00AD6708"/>
    <w:sectPr w:rsidR="00F81A95" w:rsidRPr="002C3193" w:rsidSect="003D37B1">
      <w:headerReference w:type="default" r:id="rId10"/>
      <w:headerReference w:type="first" r:id="rId11"/>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09C4D" w15:done="0"/>
  <w15:commentEx w15:paraId="74AB1B01" w15:done="0"/>
  <w15:commentEx w15:paraId="1DAA9051" w15:done="0"/>
  <w15:commentEx w15:paraId="580EF4B9" w15:done="0"/>
  <w15:commentEx w15:paraId="237DA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E5C3" w14:textId="77777777" w:rsidR="00091E85" w:rsidRDefault="00091E85" w:rsidP="00F951F9">
      <w:r>
        <w:separator/>
      </w:r>
    </w:p>
  </w:endnote>
  <w:endnote w:type="continuationSeparator" w:id="0">
    <w:p w14:paraId="0B44B96A" w14:textId="77777777" w:rsidR="00091E85" w:rsidRDefault="00091E85"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0169" w14:textId="77777777" w:rsidR="00091E85" w:rsidRDefault="00091E85" w:rsidP="00F951F9">
      <w:r>
        <w:separator/>
      </w:r>
    </w:p>
  </w:footnote>
  <w:footnote w:type="continuationSeparator" w:id="0">
    <w:p w14:paraId="3E8CF547" w14:textId="77777777" w:rsidR="00091E85" w:rsidRDefault="00091E85" w:rsidP="00F951F9">
      <w:r>
        <w:continuationSeparator/>
      </w:r>
    </w:p>
  </w:footnote>
  <w:footnote w:id="1">
    <w:p w14:paraId="506638D3" w14:textId="3E532FD2" w:rsidR="006F5959" w:rsidRDefault="006F5959">
      <w:pPr>
        <w:pStyle w:val="FootnoteText"/>
      </w:pPr>
      <w:r>
        <w:rPr>
          <w:rStyle w:val="FootnoteReference"/>
        </w:rPr>
        <w:footnoteRef/>
      </w:r>
      <w:r>
        <w:t xml:space="preserve"> Konkurencijos</w:t>
      </w:r>
      <w:r w:rsidR="00D33F90">
        <w:t xml:space="preserve"> </w:t>
      </w:r>
      <w:r>
        <w:t>tarybos 2015 m. gruodžio 2 d. raštas Nr. (2.11-35) 6V-</w:t>
      </w:r>
      <w:r w:rsidR="00A436E6">
        <w:t>2498</w:t>
      </w:r>
      <w:r w:rsidR="00D33F90">
        <w:t xml:space="preserve"> „Dėl Lietuvos Respublikos aplinkos ministerijos sprendimo, susijusio su prekyba mediena“.</w:t>
      </w:r>
    </w:p>
  </w:footnote>
  <w:footnote w:id="2">
    <w:p w14:paraId="49F64437" w14:textId="50955024" w:rsidR="001F0D91" w:rsidRPr="00AF4EA0" w:rsidRDefault="001F0D91" w:rsidP="001F0D91">
      <w:pPr>
        <w:pStyle w:val="FootnoteText"/>
      </w:pPr>
      <w:r>
        <w:rPr>
          <w:rStyle w:val="FootnoteReference"/>
        </w:rPr>
        <w:footnoteRef/>
      </w:r>
      <w:r w:rsidRPr="00501317">
        <w:rPr>
          <w:lang w:val="pl-PL"/>
        </w:rPr>
        <w:t xml:space="preserve"> </w:t>
      </w:r>
      <w:proofErr w:type="spellStart"/>
      <w:r>
        <w:rPr>
          <w:lang w:val="pl-PL"/>
        </w:rPr>
        <w:t>Prieiga</w:t>
      </w:r>
      <w:proofErr w:type="spellEnd"/>
      <w:r>
        <w:rPr>
          <w:lang w:val="pl-PL"/>
        </w:rPr>
        <w:t xml:space="preserve"> per </w:t>
      </w:r>
      <w:proofErr w:type="spellStart"/>
      <w:r>
        <w:rPr>
          <w:lang w:val="pl-PL"/>
        </w:rPr>
        <w:t>internetą</w:t>
      </w:r>
      <w:proofErr w:type="spellEnd"/>
      <w:r>
        <w:rPr>
          <w:lang w:val="pl-PL"/>
        </w:rPr>
        <w:t>:</w:t>
      </w:r>
      <w:r w:rsidRPr="00501317">
        <w:rPr>
          <w:lang w:val="pl-PL"/>
        </w:rPr>
        <w:t xml:space="preserve"> </w:t>
      </w:r>
      <w:r>
        <w:rPr>
          <w:lang w:val="pl-PL"/>
        </w:rPr>
        <w:t>&lt;</w:t>
      </w:r>
      <w:r w:rsidR="0097286D" w:rsidRPr="0097286D">
        <w:t>https</w:t>
      </w:r>
      <w:proofErr w:type="gramStart"/>
      <w:r w:rsidR="0097286D" w:rsidRPr="0097286D">
        <w:t>://kt</w:t>
      </w:r>
      <w:proofErr w:type="gramEnd"/>
      <w:r w:rsidR="0097286D" w:rsidRPr="0097286D">
        <w:t>.gov.lt/uploads/documents/files/news_2012-06-11_gaires.pdf</w:t>
      </w:r>
      <w:r>
        <w:rPr>
          <w:rStyle w:val="Hyperlink"/>
          <w:lang w:val="pl-PL"/>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E96A" w14:textId="30FE2F0B" w:rsidR="004001F8" w:rsidRDefault="00EE1F2B"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50DB">
          <w:rPr>
            <w:noProof/>
          </w:rPr>
          <w:t>3</w:t>
        </w:r>
        <w:r>
          <w:rPr>
            <w:noProof/>
          </w:rPr>
          <w:fldChar w:fldCharType="end"/>
        </w:r>
      </w:sdtContent>
    </w:sdt>
    <w:r>
      <w:rPr>
        <w:noProof/>
      </w:rPr>
      <w:tab/>
    </w:r>
  </w:p>
  <w:p w14:paraId="17E937C4" w14:textId="77777777" w:rsidR="004001F8" w:rsidRDefault="004001F8" w:rsidP="004001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1F70" w14:textId="77777777" w:rsidR="004001F8" w:rsidRPr="00596932" w:rsidRDefault="00AD6708" w:rsidP="004001F8">
    <w:pPr>
      <w:pStyle w:val="Header"/>
      <w:jc w:val="right"/>
      <w:rPr>
        <w:b/>
      </w:rPr>
    </w:pPr>
    <w:r>
      <w:rPr>
        <w:b/>
      </w:rPr>
      <w:t>Originalas nebus siunčiamas</w:t>
    </w:r>
  </w:p>
  <w:p w14:paraId="63B2C9CD" w14:textId="77777777" w:rsidR="004001F8" w:rsidRPr="004001F8" w:rsidRDefault="004001F8" w:rsidP="00400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46"/>
    <w:multiLevelType w:val="hybridMultilevel"/>
    <w:tmpl w:val="6D0E3AE6"/>
    <w:lvl w:ilvl="0" w:tplc="0D909DC8">
      <w:start w:val="1"/>
      <w:numFmt w:val="decimal"/>
      <w:lvlText w:val="(%1)"/>
      <w:lvlJc w:val="left"/>
      <w:pPr>
        <w:ind w:left="928" w:hanging="360"/>
      </w:pPr>
      <w:rPr>
        <w:rFonts w:hint="default"/>
        <w:b w:val="0"/>
        <w:i w:val="0"/>
        <w:color w:val="auto"/>
        <w:sz w:val="24"/>
        <w:szCs w:val="24"/>
      </w:rPr>
    </w:lvl>
    <w:lvl w:ilvl="1" w:tplc="CC38066A">
      <w:start w:val="1"/>
      <w:numFmt w:val="lowerLetter"/>
      <w:lvlText w:val="%2)"/>
      <w:lvlJc w:val="left"/>
      <w:pPr>
        <w:ind w:left="2007" w:hanging="360"/>
      </w:pPr>
      <w:rPr>
        <w:b w:val="0"/>
        <w:i w:val="0"/>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1B500E1E"/>
    <w:multiLevelType w:val="hybridMultilevel"/>
    <w:tmpl w:val="920A23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nsid w:val="338A04D2"/>
    <w:multiLevelType w:val="hybridMultilevel"/>
    <w:tmpl w:val="4AF88C96"/>
    <w:lvl w:ilvl="0" w:tplc="04270017">
      <w:start w:val="1"/>
      <w:numFmt w:val="lowerLetter"/>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6">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C45D9"/>
    <w:multiLevelType w:val="multilevel"/>
    <w:tmpl w:val="C3508EAA"/>
    <w:numStyleLink w:val="KTpunktai"/>
  </w:abstractNum>
  <w:abstractNum w:abstractNumId="9">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nsid w:val="60736B12"/>
    <w:multiLevelType w:val="multilevel"/>
    <w:tmpl w:val="C3508EAA"/>
    <w:numStyleLink w:val="KTpunktai"/>
  </w:abstractNum>
  <w:abstractNum w:abstractNumId="11">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4">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14"/>
  </w:num>
  <w:num w:numId="3">
    <w:abstractNumId w:val="9"/>
  </w:num>
  <w:num w:numId="4">
    <w:abstractNumId w:val="2"/>
  </w:num>
  <w:num w:numId="5">
    <w:abstractNumId w:val="7"/>
  </w:num>
  <w:num w:numId="6">
    <w:abstractNumId w:val="1"/>
  </w:num>
  <w:num w:numId="7">
    <w:abstractNumId w:val="8"/>
  </w:num>
  <w:num w:numId="8">
    <w:abstractNumId w:val="13"/>
  </w:num>
  <w:num w:numId="9">
    <w:abstractNumId w:val="10"/>
  </w:num>
  <w:num w:numId="10">
    <w:abstractNumId w:val="1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0"/>
  </w:num>
  <w:num w:numId="16">
    <w:abstractNumId w:val="5"/>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a Paulauskaitė">
    <w15:presenceInfo w15:providerId="AD" w15:userId="S-1-5-21-847675355-1591177008-227697207-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styleLockQFSet/>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9"/>
    <w:rsid w:val="00000342"/>
    <w:rsid w:val="00000558"/>
    <w:rsid w:val="0000236C"/>
    <w:rsid w:val="00002F6D"/>
    <w:rsid w:val="00006A35"/>
    <w:rsid w:val="000076C2"/>
    <w:rsid w:val="00010386"/>
    <w:rsid w:val="000121F4"/>
    <w:rsid w:val="000169A3"/>
    <w:rsid w:val="000252D8"/>
    <w:rsid w:val="00030983"/>
    <w:rsid w:val="00032F6C"/>
    <w:rsid w:val="0003332C"/>
    <w:rsid w:val="000374A8"/>
    <w:rsid w:val="00037D7F"/>
    <w:rsid w:val="00040680"/>
    <w:rsid w:val="000420EE"/>
    <w:rsid w:val="00044785"/>
    <w:rsid w:val="00047CC6"/>
    <w:rsid w:val="000512D7"/>
    <w:rsid w:val="0005681B"/>
    <w:rsid w:val="00056907"/>
    <w:rsid w:val="00060819"/>
    <w:rsid w:val="0006101B"/>
    <w:rsid w:val="000633D1"/>
    <w:rsid w:val="000635EB"/>
    <w:rsid w:val="0006374A"/>
    <w:rsid w:val="00063A2E"/>
    <w:rsid w:val="00064163"/>
    <w:rsid w:val="00064A9E"/>
    <w:rsid w:val="00065050"/>
    <w:rsid w:val="000702E8"/>
    <w:rsid w:val="00070543"/>
    <w:rsid w:val="000722E5"/>
    <w:rsid w:val="00073B87"/>
    <w:rsid w:val="000740F8"/>
    <w:rsid w:val="00074FC8"/>
    <w:rsid w:val="00075563"/>
    <w:rsid w:val="000769FA"/>
    <w:rsid w:val="00076BC7"/>
    <w:rsid w:val="000807EE"/>
    <w:rsid w:val="000814A4"/>
    <w:rsid w:val="00085C91"/>
    <w:rsid w:val="00087288"/>
    <w:rsid w:val="0009039E"/>
    <w:rsid w:val="00091E85"/>
    <w:rsid w:val="00093014"/>
    <w:rsid w:val="00097D9B"/>
    <w:rsid w:val="000A1BA1"/>
    <w:rsid w:val="000A2589"/>
    <w:rsid w:val="000A2A40"/>
    <w:rsid w:val="000A4C5B"/>
    <w:rsid w:val="000A6BA7"/>
    <w:rsid w:val="000A74E6"/>
    <w:rsid w:val="000A7AD8"/>
    <w:rsid w:val="000B0D03"/>
    <w:rsid w:val="000B1E3B"/>
    <w:rsid w:val="000B266F"/>
    <w:rsid w:val="000B281A"/>
    <w:rsid w:val="000B3A85"/>
    <w:rsid w:val="000B49BA"/>
    <w:rsid w:val="000C7116"/>
    <w:rsid w:val="000C7ABC"/>
    <w:rsid w:val="000D0F57"/>
    <w:rsid w:val="000D1C4B"/>
    <w:rsid w:val="000D258A"/>
    <w:rsid w:val="000D33FB"/>
    <w:rsid w:val="000D3890"/>
    <w:rsid w:val="000D4801"/>
    <w:rsid w:val="000D5607"/>
    <w:rsid w:val="000D5616"/>
    <w:rsid w:val="000D5FA3"/>
    <w:rsid w:val="000D6212"/>
    <w:rsid w:val="000D6D83"/>
    <w:rsid w:val="000E0093"/>
    <w:rsid w:val="000E1528"/>
    <w:rsid w:val="000E18A9"/>
    <w:rsid w:val="000E23C3"/>
    <w:rsid w:val="000E281A"/>
    <w:rsid w:val="000E2D86"/>
    <w:rsid w:val="000E552C"/>
    <w:rsid w:val="000E6190"/>
    <w:rsid w:val="000F04B8"/>
    <w:rsid w:val="000F103E"/>
    <w:rsid w:val="000F3805"/>
    <w:rsid w:val="000F72D8"/>
    <w:rsid w:val="00100DF7"/>
    <w:rsid w:val="0010142C"/>
    <w:rsid w:val="0010580C"/>
    <w:rsid w:val="00107D66"/>
    <w:rsid w:val="001139C4"/>
    <w:rsid w:val="001140C4"/>
    <w:rsid w:val="00116454"/>
    <w:rsid w:val="00117951"/>
    <w:rsid w:val="00122C21"/>
    <w:rsid w:val="00123494"/>
    <w:rsid w:val="00123FAA"/>
    <w:rsid w:val="00126F3C"/>
    <w:rsid w:val="00127F43"/>
    <w:rsid w:val="001346F8"/>
    <w:rsid w:val="0013788D"/>
    <w:rsid w:val="00137C00"/>
    <w:rsid w:val="00140F89"/>
    <w:rsid w:val="00142614"/>
    <w:rsid w:val="0014436C"/>
    <w:rsid w:val="0014632D"/>
    <w:rsid w:val="00150BDA"/>
    <w:rsid w:val="00151CB3"/>
    <w:rsid w:val="001522AE"/>
    <w:rsid w:val="001534A7"/>
    <w:rsid w:val="0015381B"/>
    <w:rsid w:val="0015392C"/>
    <w:rsid w:val="001559B1"/>
    <w:rsid w:val="0015620D"/>
    <w:rsid w:val="001600B3"/>
    <w:rsid w:val="001632F1"/>
    <w:rsid w:val="00165F24"/>
    <w:rsid w:val="00166905"/>
    <w:rsid w:val="00170D5E"/>
    <w:rsid w:val="00177A22"/>
    <w:rsid w:val="00181BA4"/>
    <w:rsid w:val="00186BE8"/>
    <w:rsid w:val="00190C12"/>
    <w:rsid w:val="0019168C"/>
    <w:rsid w:val="001924E9"/>
    <w:rsid w:val="00192DF1"/>
    <w:rsid w:val="00192F0E"/>
    <w:rsid w:val="00194A14"/>
    <w:rsid w:val="00195C79"/>
    <w:rsid w:val="00197EEA"/>
    <w:rsid w:val="001A01CB"/>
    <w:rsid w:val="001A05A9"/>
    <w:rsid w:val="001A1455"/>
    <w:rsid w:val="001A23BF"/>
    <w:rsid w:val="001A3164"/>
    <w:rsid w:val="001A6140"/>
    <w:rsid w:val="001A76A7"/>
    <w:rsid w:val="001B01C8"/>
    <w:rsid w:val="001B37B5"/>
    <w:rsid w:val="001B611D"/>
    <w:rsid w:val="001C3C35"/>
    <w:rsid w:val="001C3DB4"/>
    <w:rsid w:val="001D41A8"/>
    <w:rsid w:val="001D49F9"/>
    <w:rsid w:val="001D712C"/>
    <w:rsid w:val="001E6107"/>
    <w:rsid w:val="001E6C0B"/>
    <w:rsid w:val="001F0D91"/>
    <w:rsid w:val="002010D1"/>
    <w:rsid w:val="00201117"/>
    <w:rsid w:val="00201C4D"/>
    <w:rsid w:val="00205C24"/>
    <w:rsid w:val="00207612"/>
    <w:rsid w:val="00212829"/>
    <w:rsid w:val="00216D09"/>
    <w:rsid w:val="0022024A"/>
    <w:rsid w:val="00221FD8"/>
    <w:rsid w:val="00226390"/>
    <w:rsid w:val="0023105F"/>
    <w:rsid w:val="00234310"/>
    <w:rsid w:val="00235021"/>
    <w:rsid w:val="002361B9"/>
    <w:rsid w:val="00236F14"/>
    <w:rsid w:val="00241B6B"/>
    <w:rsid w:val="00243113"/>
    <w:rsid w:val="00243D74"/>
    <w:rsid w:val="00244350"/>
    <w:rsid w:val="002453A5"/>
    <w:rsid w:val="002507A6"/>
    <w:rsid w:val="00251D1C"/>
    <w:rsid w:val="0025481F"/>
    <w:rsid w:val="002550E4"/>
    <w:rsid w:val="00262C08"/>
    <w:rsid w:val="0026503D"/>
    <w:rsid w:val="0026637E"/>
    <w:rsid w:val="00266856"/>
    <w:rsid w:val="00272A75"/>
    <w:rsid w:val="002747C7"/>
    <w:rsid w:val="00274BF6"/>
    <w:rsid w:val="00274F9B"/>
    <w:rsid w:val="002757FC"/>
    <w:rsid w:val="0027596C"/>
    <w:rsid w:val="0028351C"/>
    <w:rsid w:val="002850B2"/>
    <w:rsid w:val="0028593A"/>
    <w:rsid w:val="00285A87"/>
    <w:rsid w:val="00285AE1"/>
    <w:rsid w:val="00286AD1"/>
    <w:rsid w:val="002874F9"/>
    <w:rsid w:val="0028755D"/>
    <w:rsid w:val="00293903"/>
    <w:rsid w:val="002940E4"/>
    <w:rsid w:val="002961D5"/>
    <w:rsid w:val="00296C0E"/>
    <w:rsid w:val="002A60B5"/>
    <w:rsid w:val="002A6A91"/>
    <w:rsid w:val="002A7ED6"/>
    <w:rsid w:val="002B070F"/>
    <w:rsid w:val="002B10E3"/>
    <w:rsid w:val="002B6BD3"/>
    <w:rsid w:val="002B729B"/>
    <w:rsid w:val="002C1082"/>
    <w:rsid w:val="002C3193"/>
    <w:rsid w:val="002C3A4D"/>
    <w:rsid w:val="002C4B71"/>
    <w:rsid w:val="002D16D4"/>
    <w:rsid w:val="002D1E3C"/>
    <w:rsid w:val="002D2D66"/>
    <w:rsid w:val="002D66B0"/>
    <w:rsid w:val="002D7780"/>
    <w:rsid w:val="002E3066"/>
    <w:rsid w:val="002E4E2A"/>
    <w:rsid w:val="002E4F08"/>
    <w:rsid w:val="002E744B"/>
    <w:rsid w:val="002E7E50"/>
    <w:rsid w:val="002F0A82"/>
    <w:rsid w:val="002F4228"/>
    <w:rsid w:val="002F521F"/>
    <w:rsid w:val="002F5D22"/>
    <w:rsid w:val="00302333"/>
    <w:rsid w:val="0030596A"/>
    <w:rsid w:val="00311BF9"/>
    <w:rsid w:val="003125F5"/>
    <w:rsid w:val="00313B77"/>
    <w:rsid w:val="00315E81"/>
    <w:rsid w:val="003205EF"/>
    <w:rsid w:val="00321E1D"/>
    <w:rsid w:val="00322981"/>
    <w:rsid w:val="00323859"/>
    <w:rsid w:val="00325E0A"/>
    <w:rsid w:val="00327CF7"/>
    <w:rsid w:val="00327F83"/>
    <w:rsid w:val="00330768"/>
    <w:rsid w:val="00333359"/>
    <w:rsid w:val="003342C9"/>
    <w:rsid w:val="0033493D"/>
    <w:rsid w:val="003357D7"/>
    <w:rsid w:val="00341AEF"/>
    <w:rsid w:val="00343079"/>
    <w:rsid w:val="0034693F"/>
    <w:rsid w:val="00351680"/>
    <w:rsid w:val="00351F00"/>
    <w:rsid w:val="00352E74"/>
    <w:rsid w:val="00355E62"/>
    <w:rsid w:val="00360DF6"/>
    <w:rsid w:val="003637E2"/>
    <w:rsid w:val="00364E8C"/>
    <w:rsid w:val="00365FED"/>
    <w:rsid w:val="0036655A"/>
    <w:rsid w:val="00366713"/>
    <w:rsid w:val="00373EF0"/>
    <w:rsid w:val="00377871"/>
    <w:rsid w:val="00385805"/>
    <w:rsid w:val="00386264"/>
    <w:rsid w:val="003871B0"/>
    <w:rsid w:val="00387E27"/>
    <w:rsid w:val="00391844"/>
    <w:rsid w:val="003962ED"/>
    <w:rsid w:val="003A1DF9"/>
    <w:rsid w:val="003A3FFE"/>
    <w:rsid w:val="003A5271"/>
    <w:rsid w:val="003A577E"/>
    <w:rsid w:val="003A65B7"/>
    <w:rsid w:val="003B2D64"/>
    <w:rsid w:val="003B3BC9"/>
    <w:rsid w:val="003B4FE0"/>
    <w:rsid w:val="003B6488"/>
    <w:rsid w:val="003C101F"/>
    <w:rsid w:val="003C11C1"/>
    <w:rsid w:val="003C2785"/>
    <w:rsid w:val="003D0774"/>
    <w:rsid w:val="003D2616"/>
    <w:rsid w:val="003D37B1"/>
    <w:rsid w:val="003D3CF0"/>
    <w:rsid w:val="003D562E"/>
    <w:rsid w:val="003D5CA2"/>
    <w:rsid w:val="003E6A0A"/>
    <w:rsid w:val="003F2637"/>
    <w:rsid w:val="003F274B"/>
    <w:rsid w:val="004001F8"/>
    <w:rsid w:val="00400F19"/>
    <w:rsid w:val="004011BD"/>
    <w:rsid w:val="00402711"/>
    <w:rsid w:val="004077B8"/>
    <w:rsid w:val="00411998"/>
    <w:rsid w:val="00412FAC"/>
    <w:rsid w:val="00417BD3"/>
    <w:rsid w:val="004200D1"/>
    <w:rsid w:val="00420DC9"/>
    <w:rsid w:val="00421F28"/>
    <w:rsid w:val="004222C0"/>
    <w:rsid w:val="004235EC"/>
    <w:rsid w:val="00424321"/>
    <w:rsid w:val="00425E61"/>
    <w:rsid w:val="004266DF"/>
    <w:rsid w:val="00432469"/>
    <w:rsid w:val="004351E2"/>
    <w:rsid w:val="00441C81"/>
    <w:rsid w:val="00441D4B"/>
    <w:rsid w:val="004430E8"/>
    <w:rsid w:val="0044636F"/>
    <w:rsid w:val="0044691A"/>
    <w:rsid w:val="00447783"/>
    <w:rsid w:val="00450D78"/>
    <w:rsid w:val="00451826"/>
    <w:rsid w:val="00452CA7"/>
    <w:rsid w:val="0045389E"/>
    <w:rsid w:val="00455610"/>
    <w:rsid w:val="00455B19"/>
    <w:rsid w:val="00456207"/>
    <w:rsid w:val="004568D6"/>
    <w:rsid w:val="004601B0"/>
    <w:rsid w:val="00462278"/>
    <w:rsid w:val="00464796"/>
    <w:rsid w:val="00464DBF"/>
    <w:rsid w:val="004652EA"/>
    <w:rsid w:val="00465F3A"/>
    <w:rsid w:val="00471AFD"/>
    <w:rsid w:val="00473B36"/>
    <w:rsid w:val="00475A48"/>
    <w:rsid w:val="00481CE5"/>
    <w:rsid w:val="004826D0"/>
    <w:rsid w:val="00483579"/>
    <w:rsid w:val="0048368B"/>
    <w:rsid w:val="00487655"/>
    <w:rsid w:val="00493059"/>
    <w:rsid w:val="00495C02"/>
    <w:rsid w:val="00496545"/>
    <w:rsid w:val="00496D09"/>
    <w:rsid w:val="004A07F7"/>
    <w:rsid w:val="004A0B94"/>
    <w:rsid w:val="004A2BFC"/>
    <w:rsid w:val="004A48DC"/>
    <w:rsid w:val="004B07F3"/>
    <w:rsid w:val="004B3F15"/>
    <w:rsid w:val="004B4D5B"/>
    <w:rsid w:val="004B640B"/>
    <w:rsid w:val="004C692F"/>
    <w:rsid w:val="004C7702"/>
    <w:rsid w:val="004C7B98"/>
    <w:rsid w:val="004D1BF4"/>
    <w:rsid w:val="004D2C87"/>
    <w:rsid w:val="004D46B0"/>
    <w:rsid w:val="004F0D6F"/>
    <w:rsid w:val="004F1A1F"/>
    <w:rsid w:val="004F5B94"/>
    <w:rsid w:val="004F6617"/>
    <w:rsid w:val="004F75D5"/>
    <w:rsid w:val="00500844"/>
    <w:rsid w:val="00501387"/>
    <w:rsid w:val="00501DB0"/>
    <w:rsid w:val="00502064"/>
    <w:rsid w:val="00505BEF"/>
    <w:rsid w:val="0051581E"/>
    <w:rsid w:val="00520275"/>
    <w:rsid w:val="00520531"/>
    <w:rsid w:val="005218C6"/>
    <w:rsid w:val="0052399A"/>
    <w:rsid w:val="00524186"/>
    <w:rsid w:val="00530E13"/>
    <w:rsid w:val="00533AF6"/>
    <w:rsid w:val="005376A3"/>
    <w:rsid w:val="0054097C"/>
    <w:rsid w:val="0054098E"/>
    <w:rsid w:val="00545985"/>
    <w:rsid w:val="00547939"/>
    <w:rsid w:val="00550506"/>
    <w:rsid w:val="00550B8F"/>
    <w:rsid w:val="0055198B"/>
    <w:rsid w:val="00555406"/>
    <w:rsid w:val="005618FD"/>
    <w:rsid w:val="005619B0"/>
    <w:rsid w:val="005660F4"/>
    <w:rsid w:val="005668CB"/>
    <w:rsid w:val="00577E84"/>
    <w:rsid w:val="00581865"/>
    <w:rsid w:val="00582546"/>
    <w:rsid w:val="005827BB"/>
    <w:rsid w:val="00583B95"/>
    <w:rsid w:val="00595602"/>
    <w:rsid w:val="005965C7"/>
    <w:rsid w:val="00596932"/>
    <w:rsid w:val="005A1DB3"/>
    <w:rsid w:val="005A3415"/>
    <w:rsid w:val="005A36C8"/>
    <w:rsid w:val="005A585E"/>
    <w:rsid w:val="005A763A"/>
    <w:rsid w:val="005B0EE2"/>
    <w:rsid w:val="005B18DE"/>
    <w:rsid w:val="005B3312"/>
    <w:rsid w:val="005B3558"/>
    <w:rsid w:val="005B3DA8"/>
    <w:rsid w:val="005B50DB"/>
    <w:rsid w:val="005B66B4"/>
    <w:rsid w:val="005B7038"/>
    <w:rsid w:val="005C08C2"/>
    <w:rsid w:val="005C4CB4"/>
    <w:rsid w:val="005C6167"/>
    <w:rsid w:val="005C720C"/>
    <w:rsid w:val="005C7AA8"/>
    <w:rsid w:val="005D0EAD"/>
    <w:rsid w:val="005D22A9"/>
    <w:rsid w:val="005D3059"/>
    <w:rsid w:val="005D5BA5"/>
    <w:rsid w:val="005D6E9A"/>
    <w:rsid w:val="005E5C46"/>
    <w:rsid w:val="005E69F0"/>
    <w:rsid w:val="005E6D5C"/>
    <w:rsid w:val="005E754C"/>
    <w:rsid w:val="005E760C"/>
    <w:rsid w:val="005F4931"/>
    <w:rsid w:val="005F4F52"/>
    <w:rsid w:val="005F4F83"/>
    <w:rsid w:val="005F509D"/>
    <w:rsid w:val="005F69FD"/>
    <w:rsid w:val="006021A2"/>
    <w:rsid w:val="00604629"/>
    <w:rsid w:val="0061453D"/>
    <w:rsid w:val="00617794"/>
    <w:rsid w:val="0062532F"/>
    <w:rsid w:val="00625A1B"/>
    <w:rsid w:val="00625C8F"/>
    <w:rsid w:val="00627DA7"/>
    <w:rsid w:val="00631605"/>
    <w:rsid w:val="00632964"/>
    <w:rsid w:val="00635819"/>
    <w:rsid w:val="00636AE1"/>
    <w:rsid w:val="00636E59"/>
    <w:rsid w:val="006370F1"/>
    <w:rsid w:val="00640272"/>
    <w:rsid w:val="00642551"/>
    <w:rsid w:val="00642694"/>
    <w:rsid w:val="006427BD"/>
    <w:rsid w:val="0064525A"/>
    <w:rsid w:val="00647284"/>
    <w:rsid w:val="00647F49"/>
    <w:rsid w:val="0065015E"/>
    <w:rsid w:val="006547CA"/>
    <w:rsid w:val="00656DE8"/>
    <w:rsid w:val="0066326F"/>
    <w:rsid w:val="00667DF3"/>
    <w:rsid w:val="00670C84"/>
    <w:rsid w:val="00673B87"/>
    <w:rsid w:val="00674736"/>
    <w:rsid w:val="00676D59"/>
    <w:rsid w:val="00677A00"/>
    <w:rsid w:val="00680439"/>
    <w:rsid w:val="0068049A"/>
    <w:rsid w:val="006817B6"/>
    <w:rsid w:val="00682643"/>
    <w:rsid w:val="00683F6E"/>
    <w:rsid w:val="00684320"/>
    <w:rsid w:val="006857E6"/>
    <w:rsid w:val="0069099D"/>
    <w:rsid w:val="00694A97"/>
    <w:rsid w:val="00694B65"/>
    <w:rsid w:val="0069541B"/>
    <w:rsid w:val="00697BD0"/>
    <w:rsid w:val="006A35BA"/>
    <w:rsid w:val="006A4C4E"/>
    <w:rsid w:val="006B22B1"/>
    <w:rsid w:val="006B3F2C"/>
    <w:rsid w:val="006B79D1"/>
    <w:rsid w:val="006B7DCF"/>
    <w:rsid w:val="006C23CD"/>
    <w:rsid w:val="006C25F2"/>
    <w:rsid w:val="006C2A74"/>
    <w:rsid w:val="006C46DA"/>
    <w:rsid w:val="006C5278"/>
    <w:rsid w:val="006D0E95"/>
    <w:rsid w:val="006D114D"/>
    <w:rsid w:val="006E0487"/>
    <w:rsid w:val="006E0758"/>
    <w:rsid w:val="006E0882"/>
    <w:rsid w:val="006E1997"/>
    <w:rsid w:val="006E2DE3"/>
    <w:rsid w:val="006E6FF5"/>
    <w:rsid w:val="006F3B03"/>
    <w:rsid w:val="006F5640"/>
    <w:rsid w:val="006F5959"/>
    <w:rsid w:val="006F64E4"/>
    <w:rsid w:val="0070168F"/>
    <w:rsid w:val="00704147"/>
    <w:rsid w:val="007058B1"/>
    <w:rsid w:val="00711ABA"/>
    <w:rsid w:val="0071223E"/>
    <w:rsid w:val="00712695"/>
    <w:rsid w:val="00721B6D"/>
    <w:rsid w:val="00723AA4"/>
    <w:rsid w:val="00724C3C"/>
    <w:rsid w:val="0073165A"/>
    <w:rsid w:val="007317A0"/>
    <w:rsid w:val="00732DC7"/>
    <w:rsid w:val="007332A1"/>
    <w:rsid w:val="00733748"/>
    <w:rsid w:val="00734258"/>
    <w:rsid w:val="0073748F"/>
    <w:rsid w:val="00741245"/>
    <w:rsid w:val="0074256F"/>
    <w:rsid w:val="00743A49"/>
    <w:rsid w:val="00743E55"/>
    <w:rsid w:val="00745216"/>
    <w:rsid w:val="00747142"/>
    <w:rsid w:val="00750455"/>
    <w:rsid w:val="00752325"/>
    <w:rsid w:val="00754DA2"/>
    <w:rsid w:val="00756116"/>
    <w:rsid w:val="00756544"/>
    <w:rsid w:val="00757196"/>
    <w:rsid w:val="00760BC4"/>
    <w:rsid w:val="00761969"/>
    <w:rsid w:val="00765E8F"/>
    <w:rsid w:val="00766111"/>
    <w:rsid w:val="00770176"/>
    <w:rsid w:val="00770829"/>
    <w:rsid w:val="0077404E"/>
    <w:rsid w:val="00774527"/>
    <w:rsid w:val="00775C53"/>
    <w:rsid w:val="007A270F"/>
    <w:rsid w:val="007A39FC"/>
    <w:rsid w:val="007B39B0"/>
    <w:rsid w:val="007B3ACB"/>
    <w:rsid w:val="007B47AF"/>
    <w:rsid w:val="007C0DA0"/>
    <w:rsid w:val="007C260B"/>
    <w:rsid w:val="007C3E96"/>
    <w:rsid w:val="007C5EDE"/>
    <w:rsid w:val="007C73DD"/>
    <w:rsid w:val="007C77AB"/>
    <w:rsid w:val="007D115C"/>
    <w:rsid w:val="007D5918"/>
    <w:rsid w:val="007E0ED4"/>
    <w:rsid w:val="007E310D"/>
    <w:rsid w:val="007F125C"/>
    <w:rsid w:val="007F193B"/>
    <w:rsid w:val="007F2BD8"/>
    <w:rsid w:val="007F699E"/>
    <w:rsid w:val="00805DD1"/>
    <w:rsid w:val="008067B3"/>
    <w:rsid w:val="008112B2"/>
    <w:rsid w:val="00812101"/>
    <w:rsid w:val="00812A49"/>
    <w:rsid w:val="00814678"/>
    <w:rsid w:val="00817EC0"/>
    <w:rsid w:val="00823212"/>
    <w:rsid w:val="00824092"/>
    <w:rsid w:val="00825B42"/>
    <w:rsid w:val="00830E33"/>
    <w:rsid w:val="00832386"/>
    <w:rsid w:val="00834977"/>
    <w:rsid w:val="00840794"/>
    <w:rsid w:val="00845512"/>
    <w:rsid w:val="008455DF"/>
    <w:rsid w:val="00847A34"/>
    <w:rsid w:val="00847B88"/>
    <w:rsid w:val="008541C0"/>
    <w:rsid w:val="008544FB"/>
    <w:rsid w:val="008563A2"/>
    <w:rsid w:val="00862874"/>
    <w:rsid w:val="00862F80"/>
    <w:rsid w:val="00863696"/>
    <w:rsid w:val="008669E8"/>
    <w:rsid w:val="00867943"/>
    <w:rsid w:val="008728D7"/>
    <w:rsid w:val="00874473"/>
    <w:rsid w:val="00877300"/>
    <w:rsid w:val="00880B1C"/>
    <w:rsid w:val="00880B33"/>
    <w:rsid w:val="00880F24"/>
    <w:rsid w:val="008828C8"/>
    <w:rsid w:val="00883094"/>
    <w:rsid w:val="008928FA"/>
    <w:rsid w:val="008967F6"/>
    <w:rsid w:val="008979C8"/>
    <w:rsid w:val="008A08F1"/>
    <w:rsid w:val="008A1561"/>
    <w:rsid w:val="008A43DA"/>
    <w:rsid w:val="008A704F"/>
    <w:rsid w:val="008B0872"/>
    <w:rsid w:val="008B1DD3"/>
    <w:rsid w:val="008B5181"/>
    <w:rsid w:val="008B52BB"/>
    <w:rsid w:val="008B5E66"/>
    <w:rsid w:val="008C15DE"/>
    <w:rsid w:val="008C1D67"/>
    <w:rsid w:val="008C2B73"/>
    <w:rsid w:val="008C356E"/>
    <w:rsid w:val="008C44A8"/>
    <w:rsid w:val="008C4851"/>
    <w:rsid w:val="008C6B54"/>
    <w:rsid w:val="008C7735"/>
    <w:rsid w:val="008C79F1"/>
    <w:rsid w:val="008D1BB4"/>
    <w:rsid w:val="008D56A2"/>
    <w:rsid w:val="008D7284"/>
    <w:rsid w:val="008E08AC"/>
    <w:rsid w:val="008E30D0"/>
    <w:rsid w:val="008F5F8A"/>
    <w:rsid w:val="00904F30"/>
    <w:rsid w:val="00905C7D"/>
    <w:rsid w:val="00906588"/>
    <w:rsid w:val="00906E92"/>
    <w:rsid w:val="00912D5D"/>
    <w:rsid w:val="0091324D"/>
    <w:rsid w:val="0091605C"/>
    <w:rsid w:val="00916AB8"/>
    <w:rsid w:val="009308FF"/>
    <w:rsid w:val="00933B15"/>
    <w:rsid w:val="0093462E"/>
    <w:rsid w:val="00937F34"/>
    <w:rsid w:val="00940F20"/>
    <w:rsid w:val="00941D51"/>
    <w:rsid w:val="0094458D"/>
    <w:rsid w:val="009451DE"/>
    <w:rsid w:val="00945347"/>
    <w:rsid w:val="00945520"/>
    <w:rsid w:val="00946A56"/>
    <w:rsid w:val="00950590"/>
    <w:rsid w:val="0095200E"/>
    <w:rsid w:val="00952EF7"/>
    <w:rsid w:val="00957EED"/>
    <w:rsid w:val="00962EF2"/>
    <w:rsid w:val="00963DB3"/>
    <w:rsid w:val="00964A05"/>
    <w:rsid w:val="00971FA3"/>
    <w:rsid w:val="0097286D"/>
    <w:rsid w:val="00972F19"/>
    <w:rsid w:val="009742BD"/>
    <w:rsid w:val="00974639"/>
    <w:rsid w:val="009770A4"/>
    <w:rsid w:val="00980771"/>
    <w:rsid w:val="00984982"/>
    <w:rsid w:val="009861EA"/>
    <w:rsid w:val="00986EC0"/>
    <w:rsid w:val="00990BF2"/>
    <w:rsid w:val="00992E4E"/>
    <w:rsid w:val="00995113"/>
    <w:rsid w:val="009A40B5"/>
    <w:rsid w:val="009A492F"/>
    <w:rsid w:val="009B075A"/>
    <w:rsid w:val="009B4011"/>
    <w:rsid w:val="009C22BC"/>
    <w:rsid w:val="009C519F"/>
    <w:rsid w:val="009C6D1B"/>
    <w:rsid w:val="009C7628"/>
    <w:rsid w:val="009D0409"/>
    <w:rsid w:val="009D0E8D"/>
    <w:rsid w:val="009D3542"/>
    <w:rsid w:val="009D48AB"/>
    <w:rsid w:val="009E1497"/>
    <w:rsid w:val="009E303D"/>
    <w:rsid w:val="009E4B58"/>
    <w:rsid w:val="009F16D5"/>
    <w:rsid w:val="009F5365"/>
    <w:rsid w:val="00A01A6F"/>
    <w:rsid w:val="00A050AA"/>
    <w:rsid w:val="00A06C2B"/>
    <w:rsid w:val="00A071B7"/>
    <w:rsid w:val="00A07B06"/>
    <w:rsid w:val="00A1247A"/>
    <w:rsid w:val="00A1302B"/>
    <w:rsid w:val="00A13C9E"/>
    <w:rsid w:val="00A158C8"/>
    <w:rsid w:val="00A16CA6"/>
    <w:rsid w:val="00A20609"/>
    <w:rsid w:val="00A21E76"/>
    <w:rsid w:val="00A24666"/>
    <w:rsid w:val="00A27E23"/>
    <w:rsid w:val="00A30BED"/>
    <w:rsid w:val="00A32A64"/>
    <w:rsid w:val="00A34810"/>
    <w:rsid w:val="00A41061"/>
    <w:rsid w:val="00A41557"/>
    <w:rsid w:val="00A424C4"/>
    <w:rsid w:val="00A428FF"/>
    <w:rsid w:val="00A4307D"/>
    <w:rsid w:val="00A431C6"/>
    <w:rsid w:val="00A436E6"/>
    <w:rsid w:val="00A47961"/>
    <w:rsid w:val="00A47F8F"/>
    <w:rsid w:val="00A50491"/>
    <w:rsid w:val="00A5492A"/>
    <w:rsid w:val="00A55D03"/>
    <w:rsid w:val="00A561A2"/>
    <w:rsid w:val="00A57C8F"/>
    <w:rsid w:val="00A61825"/>
    <w:rsid w:val="00A61A1D"/>
    <w:rsid w:val="00A62FD2"/>
    <w:rsid w:val="00A6441B"/>
    <w:rsid w:val="00A6715B"/>
    <w:rsid w:val="00A702E7"/>
    <w:rsid w:val="00A7094E"/>
    <w:rsid w:val="00A72F53"/>
    <w:rsid w:val="00A73313"/>
    <w:rsid w:val="00A7512A"/>
    <w:rsid w:val="00A75B3F"/>
    <w:rsid w:val="00A7600C"/>
    <w:rsid w:val="00A80D6A"/>
    <w:rsid w:val="00A81F40"/>
    <w:rsid w:val="00A824D2"/>
    <w:rsid w:val="00A825CE"/>
    <w:rsid w:val="00A854BA"/>
    <w:rsid w:val="00A85795"/>
    <w:rsid w:val="00A919CE"/>
    <w:rsid w:val="00A97CA3"/>
    <w:rsid w:val="00AA217F"/>
    <w:rsid w:val="00AA57A4"/>
    <w:rsid w:val="00AA63DA"/>
    <w:rsid w:val="00AB08FC"/>
    <w:rsid w:val="00AB5297"/>
    <w:rsid w:val="00AB6BC9"/>
    <w:rsid w:val="00AD04ED"/>
    <w:rsid w:val="00AD12D8"/>
    <w:rsid w:val="00AD140F"/>
    <w:rsid w:val="00AD4FA2"/>
    <w:rsid w:val="00AD6708"/>
    <w:rsid w:val="00AE1534"/>
    <w:rsid w:val="00AE1DC5"/>
    <w:rsid w:val="00AE3348"/>
    <w:rsid w:val="00AE36F0"/>
    <w:rsid w:val="00AE3C04"/>
    <w:rsid w:val="00AE6578"/>
    <w:rsid w:val="00AF10BD"/>
    <w:rsid w:val="00AF203D"/>
    <w:rsid w:val="00AF2D0F"/>
    <w:rsid w:val="00AF5A0E"/>
    <w:rsid w:val="00AF75A0"/>
    <w:rsid w:val="00AF7998"/>
    <w:rsid w:val="00B047F9"/>
    <w:rsid w:val="00B0542E"/>
    <w:rsid w:val="00B07355"/>
    <w:rsid w:val="00B11CB6"/>
    <w:rsid w:val="00B11E54"/>
    <w:rsid w:val="00B11EEC"/>
    <w:rsid w:val="00B14777"/>
    <w:rsid w:val="00B20049"/>
    <w:rsid w:val="00B314DD"/>
    <w:rsid w:val="00B328FB"/>
    <w:rsid w:val="00B34674"/>
    <w:rsid w:val="00B40995"/>
    <w:rsid w:val="00B4121F"/>
    <w:rsid w:val="00B45508"/>
    <w:rsid w:val="00B467C3"/>
    <w:rsid w:val="00B4690F"/>
    <w:rsid w:val="00B47624"/>
    <w:rsid w:val="00B50E4C"/>
    <w:rsid w:val="00B5451F"/>
    <w:rsid w:val="00B564D8"/>
    <w:rsid w:val="00B57803"/>
    <w:rsid w:val="00B57DD7"/>
    <w:rsid w:val="00B64D3D"/>
    <w:rsid w:val="00B66ECD"/>
    <w:rsid w:val="00B70C96"/>
    <w:rsid w:val="00B72F7A"/>
    <w:rsid w:val="00B76D72"/>
    <w:rsid w:val="00B77653"/>
    <w:rsid w:val="00B81333"/>
    <w:rsid w:val="00B826CE"/>
    <w:rsid w:val="00B82991"/>
    <w:rsid w:val="00B86E47"/>
    <w:rsid w:val="00B875F6"/>
    <w:rsid w:val="00B87817"/>
    <w:rsid w:val="00B87DE2"/>
    <w:rsid w:val="00B9092A"/>
    <w:rsid w:val="00B91E2D"/>
    <w:rsid w:val="00B94C3B"/>
    <w:rsid w:val="00B96B53"/>
    <w:rsid w:val="00B972EF"/>
    <w:rsid w:val="00BA6D33"/>
    <w:rsid w:val="00BA7761"/>
    <w:rsid w:val="00BA7D5D"/>
    <w:rsid w:val="00BB12F5"/>
    <w:rsid w:val="00BB5676"/>
    <w:rsid w:val="00BB5721"/>
    <w:rsid w:val="00BB77E5"/>
    <w:rsid w:val="00BC0F74"/>
    <w:rsid w:val="00BC3EA7"/>
    <w:rsid w:val="00BC3F3A"/>
    <w:rsid w:val="00BC52BC"/>
    <w:rsid w:val="00BC7F88"/>
    <w:rsid w:val="00BD2D8D"/>
    <w:rsid w:val="00BD3C68"/>
    <w:rsid w:val="00BD4B30"/>
    <w:rsid w:val="00BE1A8A"/>
    <w:rsid w:val="00BE4C22"/>
    <w:rsid w:val="00BE524E"/>
    <w:rsid w:val="00BE53D7"/>
    <w:rsid w:val="00BF2123"/>
    <w:rsid w:val="00BF49CD"/>
    <w:rsid w:val="00BF65B0"/>
    <w:rsid w:val="00BF723F"/>
    <w:rsid w:val="00C005A9"/>
    <w:rsid w:val="00C02EBA"/>
    <w:rsid w:val="00C12CF9"/>
    <w:rsid w:val="00C1468D"/>
    <w:rsid w:val="00C14D34"/>
    <w:rsid w:val="00C20D23"/>
    <w:rsid w:val="00C220D1"/>
    <w:rsid w:val="00C22227"/>
    <w:rsid w:val="00C25909"/>
    <w:rsid w:val="00C26F4F"/>
    <w:rsid w:val="00C27803"/>
    <w:rsid w:val="00C30DBB"/>
    <w:rsid w:val="00C324DC"/>
    <w:rsid w:val="00C33B6D"/>
    <w:rsid w:val="00C35DC9"/>
    <w:rsid w:val="00C376CB"/>
    <w:rsid w:val="00C42D31"/>
    <w:rsid w:val="00C43CB1"/>
    <w:rsid w:val="00C44EAA"/>
    <w:rsid w:val="00C51D2B"/>
    <w:rsid w:val="00C51E5D"/>
    <w:rsid w:val="00C5439D"/>
    <w:rsid w:val="00C55DD1"/>
    <w:rsid w:val="00C5672F"/>
    <w:rsid w:val="00C60488"/>
    <w:rsid w:val="00C614D4"/>
    <w:rsid w:val="00C618D0"/>
    <w:rsid w:val="00C64832"/>
    <w:rsid w:val="00C6706B"/>
    <w:rsid w:val="00C8237A"/>
    <w:rsid w:val="00C85DA7"/>
    <w:rsid w:val="00C871F5"/>
    <w:rsid w:val="00C902A7"/>
    <w:rsid w:val="00C91F57"/>
    <w:rsid w:val="00C9336B"/>
    <w:rsid w:val="00C94ACA"/>
    <w:rsid w:val="00C95114"/>
    <w:rsid w:val="00C96B44"/>
    <w:rsid w:val="00CA0883"/>
    <w:rsid w:val="00CA2C09"/>
    <w:rsid w:val="00CA6AA2"/>
    <w:rsid w:val="00CA6AEC"/>
    <w:rsid w:val="00CB00DB"/>
    <w:rsid w:val="00CB443B"/>
    <w:rsid w:val="00CB54B2"/>
    <w:rsid w:val="00CB7A9A"/>
    <w:rsid w:val="00CC1A28"/>
    <w:rsid w:val="00CC3535"/>
    <w:rsid w:val="00CD04AE"/>
    <w:rsid w:val="00CD13F6"/>
    <w:rsid w:val="00CD144F"/>
    <w:rsid w:val="00CD231D"/>
    <w:rsid w:val="00CD30EA"/>
    <w:rsid w:val="00CD6281"/>
    <w:rsid w:val="00CD6F84"/>
    <w:rsid w:val="00CE03FB"/>
    <w:rsid w:val="00CE0753"/>
    <w:rsid w:val="00CE0AA0"/>
    <w:rsid w:val="00CE3453"/>
    <w:rsid w:val="00CE47EC"/>
    <w:rsid w:val="00CF6025"/>
    <w:rsid w:val="00D00B12"/>
    <w:rsid w:val="00D024E3"/>
    <w:rsid w:val="00D027D8"/>
    <w:rsid w:val="00D04159"/>
    <w:rsid w:val="00D04F10"/>
    <w:rsid w:val="00D06C99"/>
    <w:rsid w:val="00D12741"/>
    <w:rsid w:val="00D12BDD"/>
    <w:rsid w:val="00D21E7D"/>
    <w:rsid w:val="00D27F13"/>
    <w:rsid w:val="00D33F90"/>
    <w:rsid w:val="00D34528"/>
    <w:rsid w:val="00D3593B"/>
    <w:rsid w:val="00D36FED"/>
    <w:rsid w:val="00D37B57"/>
    <w:rsid w:val="00D40C7C"/>
    <w:rsid w:val="00D45267"/>
    <w:rsid w:val="00D45528"/>
    <w:rsid w:val="00D460EF"/>
    <w:rsid w:val="00D47A1C"/>
    <w:rsid w:val="00D52ABD"/>
    <w:rsid w:val="00D55B85"/>
    <w:rsid w:val="00D64601"/>
    <w:rsid w:val="00D64AB8"/>
    <w:rsid w:val="00D64B26"/>
    <w:rsid w:val="00D67541"/>
    <w:rsid w:val="00D71C90"/>
    <w:rsid w:val="00D7384D"/>
    <w:rsid w:val="00D743B9"/>
    <w:rsid w:val="00D77BFA"/>
    <w:rsid w:val="00D80712"/>
    <w:rsid w:val="00D810E0"/>
    <w:rsid w:val="00D81580"/>
    <w:rsid w:val="00D831B6"/>
    <w:rsid w:val="00D8451E"/>
    <w:rsid w:val="00D86573"/>
    <w:rsid w:val="00D86EA6"/>
    <w:rsid w:val="00D879D2"/>
    <w:rsid w:val="00D90DF8"/>
    <w:rsid w:val="00D9186D"/>
    <w:rsid w:val="00D929F3"/>
    <w:rsid w:val="00D93B75"/>
    <w:rsid w:val="00D96414"/>
    <w:rsid w:val="00D9655E"/>
    <w:rsid w:val="00D9749E"/>
    <w:rsid w:val="00D97F36"/>
    <w:rsid w:val="00DA22AF"/>
    <w:rsid w:val="00DA3C9D"/>
    <w:rsid w:val="00DA428D"/>
    <w:rsid w:val="00DA44F9"/>
    <w:rsid w:val="00DA5D3E"/>
    <w:rsid w:val="00DA63C1"/>
    <w:rsid w:val="00DB2E7A"/>
    <w:rsid w:val="00DB5478"/>
    <w:rsid w:val="00DC2172"/>
    <w:rsid w:val="00DC624C"/>
    <w:rsid w:val="00DD0BEC"/>
    <w:rsid w:val="00DD180B"/>
    <w:rsid w:val="00DD3B45"/>
    <w:rsid w:val="00DD4319"/>
    <w:rsid w:val="00DD5E84"/>
    <w:rsid w:val="00DD6969"/>
    <w:rsid w:val="00DE0957"/>
    <w:rsid w:val="00DE2DBA"/>
    <w:rsid w:val="00DE3E3C"/>
    <w:rsid w:val="00DE5CD4"/>
    <w:rsid w:val="00DF02B6"/>
    <w:rsid w:val="00E00B81"/>
    <w:rsid w:val="00E11046"/>
    <w:rsid w:val="00E1298D"/>
    <w:rsid w:val="00E16526"/>
    <w:rsid w:val="00E16B02"/>
    <w:rsid w:val="00E21E3D"/>
    <w:rsid w:val="00E26AD1"/>
    <w:rsid w:val="00E27227"/>
    <w:rsid w:val="00E31042"/>
    <w:rsid w:val="00E33ED8"/>
    <w:rsid w:val="00E37163"/>
    <w:rsid w:val="00E37ACD"/>
    <w:rsid w:val="00E407FE"/>
    <w:rsid w:val="00E45761"/>
    <w:rsid w:val="00E4594E"/>
    <w:rsid w:val="00E5074F"/>
    <w:rsid w:val="00E518EC"/>
    <w:rsid w:val="00E54118"/>
    <w:rsid w:val="00E625C3"/>
    <w:rsid w:val="00E639E2"/>
    <w:rsid w:val="00E6639F"/>
    <w:rsid w:val="00E71749"/>
    <w:rsid w:val="00E72594"/>
    <w:rsid w:val="00E733B3"/>
    <w:rsid w:val="00E82858"/>
    <w:rsid w:val="00E87ACA"/>
    <w:rsid w:val="00E90089"/>
    <w:rsid w:val="00E92155"/>
    <w:rsid w:val="00E9283B"/>
    <w:rsid w:val="00EA41F2"/>
    <w:rsid w:val="00EA7ED7"/>
    <w:rsid w:val="00EB4C07"/>
    <w:rsid w:val="00EB7DDF"/>
    <w:rsid w:val="00EC4302"/>
    <w:rsid w:val="00EC4475"/>
    <w:rsid w:val="00EC4F6A"/>
    <w:rsid w:val="00EC586A"/>
    <w:rsid w:val="00EC588F"/>
    <w:rsid w:val="00EC79BD"/>
    <w:rsid w:val="00EC7EA7"/>
    <w:rsid w:val="00ED17FD"/>
    <w:rsid w:val="00ED5404"/>
    <w:rsid w:val="00ED7269"/>
    <w:rsid w:val="00EE1F2B"/>
    <w:rsid w:val="00EE4C78"/>
    <w:rsid w:val="00EE5A21"/>
    <w:rsid w:val="00EE6A2E"/>
    <w:rsid w:val="00EE71AC"/>
    <w:rsid w:val="00EE7ABC"/>
    <w:rsid w:val="00EF17F9"/>
    <w:rsid w:val="00EF40FF"/>
    <w:rsid w:val="00EF450C"/>
    <w:rsid w:val="00EF78D4"/>
    <w:rsid w:val="00F00BB6"/>
    <w:rsid w:val="00F010C5"/>
    <w:rsid w:val="00F01366"/>
    <w:rsid w:val="00F0364D"/>
    <w:rsid w:val="00F0508C"/>
    <w:rsid w:val="00F10028"/>
    <w:rsid w:val="00F12DD0"/>
    <w:rsid w:val="00F20AEE"/>
    <w:rsid w:val="00F20B69"/>
    <w:rsid w:val="00F21279"/>
    <w:rsid w:val="00F22153"/>
    <w:rsid w:val="00F22517"/>
    <w:rsid w:val="00F245A2"/>
    <w:rsid w:val="00F26C91"/>
    <w:rsid w:val="00F32B90"/>
    <w:rsid w:val="00F3306C"/>
    <w:rsid w:val="00F341DC"/>
    <w:rsid w:val="00F4094E"/>
    <w:rsid w:val="00F411AA"/>
    <w:rsid w:val="00F41B7E"/>
    <w:rsid w:val="00F420C2"/>
    <w:rsid w:val="00F4370C"/>
    <w:rsid w:val="00F45039"/>
    <w:rsid w:val="00F45956"/>
    <w:rsid w:val="00F45E28"/>
    <w:rsid w:val="00F46E20"/>
    <w:rsid w:val="00F50AF7"/>
    <w:rsid w:val="00F55DCB"/>
    <w:rsid w:val="00F57380"/>
    <w:rsid w:val="00F64BEF"/>
    <w:rsid w:val="00F6587D"/>
    <w:rsid w:val="00F70553"/>
    <w:rsid w:val="00F7197F"/>
    <w:rsid w:val="00F7558B"/>
    <w:rsid w:val="00F80524"/>
    <w:rsid w:val="00F80BB7"/>
    <w:rsid w:val="00F8193E"/>
    <w:rsid w:val="00F81A95"/>
    <w:rsid w:val="00F87207"/>
    <w:rsid w:val="00F915EE"/>
    <w:rsid w:val="00F93199"/>
    <w:rsid w:val="00F951F9"/>
    <w:rsid w:val="00FA2235"/>
    <w:rsid w:val="00FB10FB"/>
    <w:rsid w:val="00FB249E"/>
    <w:rsid w:val="00FB2825"/>
    <w:rsid w:val="00FB3B3C"/>
    <w:rsid w:val="00FC0B83"/>
    <w:rsid w:val="00FC45FD"/>
    <w:rsid w:val="00FC4D8C"/>
    <w:rsid w:val="00FC55A6"/>
    <w:rsid w:val="00FC6719"/>
    <w:rsid w:val="00FD0D1E"/>
    <w:rsid w:val="00FD4F77"/>
    <w:rsid w:val="00FE09EE"/>
    <w:rsid w:val="00FE5775"/>
    <w:rsid w:val="00FE724A"/>
    <w:rsid w:val="00FE775A"/>
    <w:rsid w:val="00FF315B"/>
    <w:rsid w:val="00FF4797"/>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rsid w:val="00352E74"/>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rsid w:val="00352E74"/>
    <w:rPr>
      <w:sz w:val="20"/>
      <w:szCs w:val="20"/>
    </w:rPr>
  </w:style>
  <w:style w:type="character" w:styleId="FootnoteReference">
    <w:name w:val="footnote reference"/>
    <w:aliases w:val="Ref,de nota al pie"/>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rsid w:val="00AD6708"/>
  </w:style>
  <w:style w:type="paragraph" w:styleId="Revision">
    <w:name w:val="Revision"/>
    <w:hidden/>
    <w:uiPriority w:val="99"/>
    <w:semiHidden/>
    <w:rsid w:val="0006374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rsid w:val="00352E74"/>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rsid w:val="00352E74"/>
    <w:rPr>
      <w:sz w:val="20"/>
      <w:szCs w:val="20"/>
    </w:rPr>
  </w:style>
  <w:style w:type="character" w:styleId="FootnoteReference">
    <w:name w:val="footnote reference"/>
    <w:aliases w:val="Ref,de nota al pie"/>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rsid w:val="00AD6708"/>
  </w:style>
  <w:style w:type="paragraph" w:styleId="Revision">
    <w:name w:val="Revision"/>
    <w:hidden/>
    <w:uiPriority w:val="99"/>
    <w:semiHidden/>
    <w:rsid w:val="0006374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352F-494F-4740-BB26-DB09BC7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3</Words>
  <Characters>3645</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Donatas</cp:lastModifiedBy>
  <cp:revision>2</cp:revision>
  <cp:lastPrinted>2017-06-06T08:41:00Z</cp:lastPrinted>
  <dcterms:created xsi:type="dcterms:W3CDTF">2017-06-14T12:24:00Z</dcterms:created>
  <dcterms:modified xsi:type="dcterms:W3CDTF">2017-06-14T12:24:00Z</dcterms:modified>
</cp:coreProperties>
</file>